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89" w:rsidRPr="00960C63" w:rsidRDefault="004C2789" w:rsidP="004C2789">
      <w:pPr>
        <w:jc w:val="center"/>
        <w:rPr>
          <w:rFonts w:ascii="Times New Roman" w:hAnsi="Times New Roman" w:cs="Times New Roman"/>
          <w:sz w:val="32"/>
          <w:szCs w:val="32"/>
        </w:rPr>
      </w:pPr>
      <w:r w:rsidRPr="00960C63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«Веселая планета» п. Орловского</w:t>
      </w:r>
    </w:p>
    <w:p w:rsidR="004C2789" w:rsidRPr="00960C63" w:rsidRDefault="004C2789" w:rsidP="004C2789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</w:p>
    <w:p w:rsidR="004C2789" w:rsidRPr="00960C63" w:rsidRDefault="004C2789" w:rsidP="004C2789">
      <w:pPr>
        <w:pStyle w:val="afc"/>
        <w:rPr>
          <w:rFonts w:ascii="Times New Roman" w:hAnsi="Times New Roman" w:cs="Times New Roman"/>
          <w:sz w:val="28"/>
          <w:szCs w:val="28"/>
        </w:rPr>
      </w:pPr>
      <w:r w:rsidRPr="00960C63">
        <w:rPr>
          <w:rFonts w:ascii="Times New Roman" w:hAnsi="Times New Roman" w:cs="Times New Roman"/>
          <w:sz w:val="28"/>
          <w:szCs w:val="28"/>
        </w:rPr>
        <w:t xml:space="preserve">   Принято на                                                      Утверждаю________________</w:t>
      </w:r>
    </w:p>
    <w:p w:rsidR="004C2789" w:rsidRPr="00960C63" w:rsidRDefault="004C2789" w:rsidP="004C2789">
      <w:pPr>
        <w:pStyle w:val="afc"/>
        <w:rPr>
          <w:rFonts w:ascii="Times New Roman" w:hAnsi="Times New Roman" w:cs="Times New Roman"/>
          <w:sz w:val="28"/>
          <w:szCs w:val="28"/>
        </w:rPr>
      </w:pPr>
      <w:r w:rsidRPr="00960C63">
        <w:rPr>
          <w:rFonts w:ascii="Times New Roman" w:hAnsi="Times New Roman" w:cs="Times New Roman"/>
          <w:sz w:val="28"/>
          <w:szCs w:val="28"/>
        </w:rPr>
        <w:t xml:space="preserve">   Педагогическом совете                                  </w:t>
      </w:r>
      <w:r w:rsidR="001A6304">
        <w:rPr>
          <w:rFonts w:ascii="Times New Roman" w:hAnsi="Times New Roman" w:cs="Times New Roman"/>
          <w:sz w:val="28"/>
          <w:szCs w:val="28"/>
        </w:rPr>
        <w:t xml:space="preserve">И.О </w:t>
      </w:r>
      <w:r w:rsidRPr="00960C63">
        <w:rPr>
          <w:rFonts w:ascii="Times New Roman" w:hAnsi="Times New Roman" w:cs="Times New Roman"/>
          <w:sz w:val="28"/>
          <w:szCs w:val="28"/>
        </w:rPr>
        <w:t>Заведующий МБДОУ детский сад</w:t>
      </w:r>
    </w:p>
    <w:p w:rsidR="004C2789" w:rsidRPr="00960C63" w:rsidRDefault="004C2789" w:rsidP="004C2789">
      <w:pPr>
        <w:pStyle w:val="afc"/>
        <w:rPr>
          <w:rFonts w:ascii="Times New Roman" w:hAnsi="Times New Roman" w:cs="Times New Roman"/>
          <w:sz w:val="28"/>
          <w:szCs w:val="28"/>
        </w:rPr>
      </w:pPr>
      <w:r w:rsidRPr="00960C63">
        <w:rPr>
          <w:rFonts w:ascii="Times New Roman" w:hAnsi="Times New Roman" w:cs="Times New Roman"/>
          <w:sz w:val="28"/>
          <w:szCs w:val="28"/>
        </w:rPr>
        <w:t xml:space="preserve">   Протокол №1                                              </w:t>
      </w:r>
      <w:r w:rsidR="001A6304">
        <w:rPr>
          <w:rFonts w:ascii="Times New Roman" w:hAnsi="Times New Roman" w:cs="Times New Roman"/>
          <w:sz w:val="28"/>
          <w:szCs w:val="28"/>
        </w:rPr>
        <w:t xml:space="preserve">  </w:t>
      </w:r>
      <w:r w:rsidRPr="00960C63">
        <w:rPr>
          <w:rFonts w:ascii="Times New Roman" w:hAnsi="Times New Roman" w:cs="Times New Roman"/>
          <w:sz w:val="28"/>
          <w:szCs w:val="28"/>
        </w:rPr>
        <w:t xml:space="preserve">  «Веселая планета»</w:t>
      </w:r>
    </w:p>
    <w:p w:rsidR="004C2789" w:rsidRPr="00960C63" w:rsidRDefault="001A6304" w:rsidP="004C2789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еренцова Н.А</w:t>
      </w:r>
    </w:p>
    <w:p w:rsidR="004C2789" w:rsidRPr="00960C63" w:rsidRDefault="004C2789" w:rsidP="004C2789">
      <w:pPr>
        <w:rPr>
          <w:rFonts w:ascii="Times New Roman" w:hAnsi="Times New Roman" w:cs="Times New Roman"/>
        </w:rPr>
      </w:pPr>
    </w:p>
    <w:p w:rsidR="004C2789" w:rsidRPr="00960C63" w:rsidRDefault="004C2789" w:rsidP="004C2789">
      <w:pPr>
        <w:rPr>
          <w:rFonts w:ascii="Times New Roman" w:hAnsi="Times New Roman" w:cs="Times New Roman"/>
        </w:rPr>
      </w:pPr>
    </w:p>
    <w:p w:rsidR="004C2789" w:rsidRPr="00960C63" w:rsidRDefault="004C2789" w:rsidP="004C2789">
      <w:pPr>
        <w:rPr>
          <w:rFonts w:ascii="Times New Roman" w:hAnsi="Times New Roman" w:cs="Times New Roman"/>
        </w:rPr>
      </w:pPr>
    </w:p>
    <w:p w:rsidR="004C2789" w:rsidRPr="00960C63" w:rsidRDefault="004C2789" w:rsidP="004C2789">
      <w:pPr>
        <w:rPr>
          <w:rFonts w:ascii="Times New Roman" w:hAnsi="Times New Roman" w:cs="Times New Roman"/>
        </w:rPr>
      </w:pPr>
    </w:p>
    <w:p w:rsidR="004C2789" w:rsidRPr="00960C63" w:rsidRDefault="004C2789" w:rsidP="004C278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60C63">
        <w:rPr>
          <w:rFonts w:ascii="Times New Roman" w:hAnsi="Times New Roman" w:cs="Times New Roman"/>
          <w:b/>
          <w:i/>
          <w:sz w:val="52"/>
          <w:szCs w:val="52"/>
        </w:rPr>
        <w:t>Рабочая программа</w:t>
      </w:r>
    </w:p>
    <w:p w:rsidR="004C2789" w:rsidRPr="00960C63" w:rsidRDefault="004C2789" w:rsidP="004C278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60C63">
        <w:rPr>
          <w:rFonts w:ascii="Times New Roman" w:hAnsi="Times New Roman" w:cs="Times New Roman"/>
          <w:b/>
          <w:i/>
          <w:sz w:val="52"/>
          <w:szCs w:val="52"/>
        </w:rPr>
        <w:t xml:space="preserve">по </w:t>
      </w:r>
      <w:r>
        <w:rPr>
          <w:rFonts w:ascii="Times New Roman" w:hAnsi="Times New Roman" w:cs="Times New Roman"/>
          <w:b/>
          <w:i/>
          <w:sz w:val="52"/>
          <w:szCs w:val="52"/>
        </w:rPr>
        <w:t>физической культуре</w:t>
      </w:r>
    </w:p>
    <w:p w:rsidR="004C2789" w:rsidRPr="00960C63" w:rsidRDefault="00B45C4C" w:rsidP="004C278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на 2023-2024</w:t>
      </w:r>
      <w:r w:rsidR="004C2789" w:rsidRPr="00960C63">
        <w:rPr>
          <w:rFonts w:ascii="Times New Roman" w:hAnsi="Times New Roman" w:cs="Times New Roman"/>
          <w:b/>
          <w:i/>
          <w:sz w:val="52"/>
          <w:szCs w:val="52"/>
        </w:rPr>
        <w:t xml:space="preserve"> учебный год</w:t>
      </w:r>
    </w:p>
    <w:p w:rsidR="004C2789" w:rsidRPr="00960C63" w:rsidRDefault="004C2789" w:rsidP="004C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789" w:rsidRPr="00960C63" w:rsidRDefault="004C2789" w:rsidP="004C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789" w:rsidRPr="00960C63" w:rsidRDefault="004C2789" w:rsidP="004C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789" w:rsidRPr="00960C63" w:rsidRDefault="004C2789" w:rsidP="004C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789" w:rsidRPr="00960C63" w:rsidRDefault="004C2789" w:rsidP="004C2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63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960C63">
        <w:rPr>
          <w:rFonts w:ascii="Times New Roman" w:hAnsi="Times New Roman" w:cs="Times New Roman"/>
          <w:sz w:val="28"/>
          <w:szCs w:val="28"/>
        </w:rPr>
        <w:t xml:space="preserve">: </w:t>
      </w:r>
      <w:r w:rsidR="00FD5A7F">
        <w:rPr>
          <w:rFonts w:ascii="Times New Roman" w:hAnsi="Times New Roman" w:cs="Times New Roman"/>
          <w:sz w:val="28"/>
          <w:szCs w:val="28"/>
        </w:rPr>
        <w:t>Обыночная В.А</w:t>
      </w:r>
    </w:p>
    <w:p w:rsidR="006E1353" w:rsidRDefault="006E1353" w:rsidP="004C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C4C" w:rsidRDefault="00B45C4C" w:rsidP="004C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C4C" w:rsidRDefault="00B45C4C" w:rsidP="004C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C4C" w:rsidRDefault="00B45C4C" w:rsidP="004C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C4C" w:rsidRPr="00960C63" w:rsidRDefault="00B45C4C" w:rsidP="004C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C4C" w:rsidRDefault="00B45C4C" w:rsidP="004C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789" w:rsidRDefault="004C2789" w:rsidP="004C2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0C63">
        <w:rPr>
          <w:rFonts w:ascii="Times New Roman" w:hAnsi="Times New Roman" w:cs="Times New Roman"/>
          <w:sz w:val="28"/>
          <w:szCs w:val="28"/>
        </w:rPr>
        <w:t xml:space="preserve">. Орловский </w:t>
      </w:r>
      <w:r>
        <w:rPr>
          <w:rFonts w:ascii="Times New Roman" w:hAnsi="Times New Roman" w:cs="Times New Roman"/>
          <w:sz w:val="28"/>
          <w:szCs w:val="28"/>
        </w:rPr>
        <w:br/>
      </w:r>
      <w:r w:rsidR="00B45C4C">
        <w:rPr>
          <w:rFonts w:ascii="Times New Roman" w:hAnsi="Times New Roman" w:cs="Times New Roman"/>
          <w:sz w:val="28"/>
          <w:szCs w:val="28"/>
        </w:rPr>
        <w:t>2023</w:t>
      </w:r>
      <w:r w:rsidRPr="00960C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00C2" w:rsidRDefault="009200C2" w:rsidP="008F5807">
      <w:pPr>
        <w:tabs>
          <w:tab w:val="left" w:pos="3657"/>
          <w:tab w:val="left" w:pos="8931"/>
        </w:tabs>
        <w:rPr>
          <w:rFonts w:ascii="Times New Roman" w:hAnsi="Times New Roman" w:cs="Times New Roman"/>
          <w:sz w:val="28"/>
          <w:szCs w:val="28"/>
        </w:rPr>
      </w:pPr>
    </w:p>
    <w:p w:rsidR="00D01E0E" w:rsidRPr="00A67D91" w:rsidRDefault="009559EA" w:rsidP="007B4008">
      <w:pPr>
        <w:tabs>
          <w:tab w:val="left" w:pos="3657"/>
          <w:tab w:val="left" w:pos="8931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40015" w:rsidRDefault="00F56914" w:rsidP="009559EA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4001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331E3A">
        <w:rPr>
          <w:rFonts w:ascii="Times New Roman" w:hAnsi="Times New Roman" w:cs="Times New Roman"/>
          <w:sz w:val="28"/>
          <w:szCs w:val="28"/>
        </w:rPr>
        <w:t>.</w:t>
      </w:r>
      <w:r w:rsidR="00C40015">
        <w:rPr>
          <w:rFonts w:ascii="Times New Roman" w:hAnsi="Times New Roman" w:cs="Times New Roman"/>
          <w:sz w:val="28"/>
          <w:szCs w:val="28"/>
        </w:rPr>
        <w:t>3</w:t>
      </w:r>
    </w:p>
    <w:p w:rsidR="00C40015" w:rsidRDefault="00F56914" w:rsidP="009559EA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Pr="00F569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85131">
        <w:rPr>
          <w:rFonts w:ascii="Times New Roman" w:hAnsi="Times New Roman" w:cs="Times New Roman"/>
          <w:sz w:val="28"/>
          <w:szCs w:val="28"/>
        </w:rPr>
        <w:t>..4</w:t>
      </w:r>
    </w:p>
    <w:p w:rsidR="00D01E0E" w:rsidRDefault="00D01E0E" w:rsidP="009559EA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C40015">
        <w:rPr>
          <w:rFonts w:ascii="Times New Roman" w:hAnsi="Times New Roman" w:cs="Times New Roman"/>
          <w:sz w:val="28"/>
          <w:szCs w:val="28"/>
        </w:rPr>
        <w:t>Пояснитель</w:t>
      </w:r>
      <w:r w:rsidR="00AB7534" w:rsidRPr="00C40015">
        <w:rPr>
          <w:rFonts w:ascii="Times New Roman" w:hAnsi="Times New Roman" w:cs="Times New Roman"/>
          <w:sz w:val="28"/>
          <w:szCs w:val="28"/>
        </w:rPr>
        <w:t>ная записка…………………………………………………………</w:t>
      </w:r>
      <w:r w:rsidR="00F56914">
        <w:rPr>
          <w:rFonts w:ascii="Times New Roman" w:hAnsi="Times New Roman" w:cs="Times New Roman"/>
          <w:sz w:val="28"/>
          <w:szCs w:val="28"/>
        </w:rPr>
        <w:t>…...4</w:t>
      </w:r>
    </w:p>
    <w:p w:rsidR="00F56914" w:rsidRDefault="00F56914" w:rsidP="009559EA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еализации программы……………………………………………..4</w:t>
      </w:r>
    </w:p>
    <w:p w:rsidR="00F56914" w:rsidRDefault="00F56914" w:rsidP="009559EA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F56914">
        <w:rPr>
          <w:rFonts w:ascii="Times New Roman" w:hAnsi="Times New Roman" w:cs="Times New Roman"/>
          <w:sz w:val="28"/>
          <w:szCs w:val="28"/>
        </w:rPr>
        <w:t>Планируемые результаты освоени</w:t>
      </w:r>
      <w:r>
        <w:rPr>
          <w:rFonts w:ascii="Times New Roman" w:hAnsi="Times New Roman" w:cs="Times New Roman"/>
          <w:sz w:val="28"/>
          <w:szCs w:val="28"/>
        </w:rPr>
        <w:t>я детьми программного материала…………..5</w:t>
      </w:r>
    </w:p>
    <w:p w:rsidR="00F56914" w:rsidRPr="00F56914" w:rsidRDefault="00F56914" w:rsidP="009559EA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F56914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r w:rsidR="001F48A3">
        <w:rPr>
          <w:rFonts w:ascii="Times New Roman" w:hAnsi="Times New Roman" w:cs="Times New Roman"/>
          <w:bCs/>
          <w:sz w:val="28"/>
          <w:szCs w:val="28"/>
        </w:rPr>
        <w:t>.....</w:t>
      </w:r>
      <w:r w:rsidR="000505AE">
        <w:rPr>
          <w:rFonts w:ascii="Times New Roman" w:hAnsi="Times New Roman" w:cs="Times New Roman"/>
          <w:bCs/>
          <w:sz w:val="28"/>
          <w:szCs w:val="28"/>
        </w:rPr>
        <w:t>6</w:t>
      </w:r>
    </w:p>
    <w:p w:rsidR="00D01E0E" w:rsidRPr="00A67D91" w:rsidRDefault="00D01E0E" w:rsidP="009559EA">
      <w:pPr>
        <w:pStyle w:val="a3"/>
        <w:tabs>
          <w:tab w:val="left" w:pos="8931"/>
        </w:tabs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>Профилактически - оздоровительная работа с детьми в ДОУ……………</w:t>
      </w:r>
      <w:r w:rsidR="00976A63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38513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03209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807DAE" w:rsidRDefault="00807DAE" w:rsidP="00807DAE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 ………………………...</w:t>
      </w:r>
      <w:r w:rsidR="00385131">
        <w:rPr>
          <w:rFonts w:ascii="Times New Roman" w:hAnsi="Times New Roman" w:cs="Times New Roman"/>
          <w:sz w:val="28"/>
          <w:szCs w:val="28"/>
        </w:rPr>
        <w:t>...........9</w:t>
      </w:r>
    </w:p>
    <w:p w:rsidR="00B63C95" w:rsidRDefault="00807DAE" w:rsidP="009559EA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ая работа. </w:t>
      </w:r>
      <w:r w:rsidR="00B63C95">
        <w:rPr>
          <w:rFonts w:ascii="Times New Roman" w:hAnsi="Times New Roman" w:cs="Times New Roman"/>
          <w:sz w:val="28"/>
          <w:szCs w:val="28"/>
        </w:rPr>
        <w:t>Группы здоровья детей, и</w:t>
      </w:r>
      <w:r>
        <w:rPr>
          <w:rFonts w:ascii="Times New Roman" w:hAnsi="Times New Roman" w:cs="Times New Roman"/>
          <w:sz w:val="28"/>
          <w:szCs w:val="28"/>
        </w:rPr>
        <w:t>х классификация……………</w:t>
      </w:r>
      <w:r w:rsidR="00385131">
        <w:rPr>
          <w:rFonts w:ascii="Times New Roman" w:hAnsi="Times New Roman" w:cs="Times New Roman"/>
          <w:sz w:val="28"/>
          <w:szCs w:val="28"/>
        </w:rPr>
        <w:t>10</w:t>
      </w:r>
    </w:p>
    <w:p w:rsidR="00D01E0E" w:rsidRDefault="00D01E0E" w:rsidP="009559EA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Комплексно-тематическое планирование по физическому воспитанию вторая   младшая группа……………………………………………………</w:t>
      </w:r>
      <w:r w:rsidR="00200A39">
        <w:rPr>
          <w:rFonts w:ascii="Times New Roman" w:hAnsi="Times New Roman" w:cs="Times New Roman"/>
          <w:sz w:val="28"/>
          <w:szCs w:val="28"/>
        </w:rPr>
        <w:t>…………</w:t>
      </w:r>
      <w:r w:rsidR="0077448F">
        <w:rPr>
          <w:rFonts w:ascii="Times New Roman" w:hAnsi="Times New Roman" w:cs="Times New Roman"/>
          <w:sz w:val="28"/>
          <w:szCs w:val="28"/>
        </w:rPr>
        <w:t>……</w:t>
      </w:r>
      <w:r w:rsidR="00D54944">
        <w:rPr>
          <w:rFonts w:ascii="Times New Roman" w:hAnsi="Times New Roman" w:cs="Times New Roman"/>
          <w:sz w:val="28"/>
          <w:szCs w:val="28"/>
        </w:rPr>
        <w:t>.</w:t>
      </w:r>
      <w:r w:rsidR="00503209">
        <w:rPr>
          <w:rFonts w:ascii="Times New Roman" w:hAnsi="Times New Roman" w:cs="Times New Roman"/>
          <w:sz w:val="28"/>
          <w:szCs w:val="28"/>
        </w:rPr>
        <w:t>.12</w:t>
      </w:r>
    </w:p>
    <w:p w:rsidR="00D01E0E" w:rsidRDefault="00D01E0E" w:rsidP="009559EA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Комплексно-тематическое планирование по физическому воспитанию средняя группа………………………………………………………………</w:t>
      </w:r>
      <w:r w:rsidR="00D54944">
        <w:rPr>
          <w:rFonts w:ascii="Times New Roman" w:hAnsi="Times New Roman" w:cs="Times New Roman"/>
          <w:sz w:val="28"/>
          <w:szCs w:val="28"/>
        </w:rPr>
        <w:t>………………</w:t>
      </w:r>
      <w:r w:rsidR="00503209">
        <w:rPr>
          <w:rFonts w:ascii="Times New Roman" w:hAnsi="Times New Roman" w:cs="Times New Roman"/>
          <w:sz w:val="28"/>
          <w:szCs w:val="28"/>
        </w:rPr>
        <w:t>...22</w:t>
      </w:r>
    </w:p>
    <w:p w:rsidR="00D01E0E" w:rsidRDefault="00D01E0E" w:rsidP="009559EA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Комплексно-тематическое планирование по физическому воспитанию старшая группа………………………………………………………………</w:t>
      </w:r>
      <w:r w:rsidR="00503209">
        <w:rPr>
          <w:rFonts w:ascii="Times New Roman" w:hAnsi="Times New Roman" w:cs="Times New Roman"/>
          <w:sz w:val="28"/>
          <w:szCs w:val="28"/>
        </w:rPr>
        <w:t>……………….. 32</w:t>
      </w:r>
    </w:p>
    <w:p w:rsidR="00D01E0E" w:rsidRDefault="00D01E0E" w:rsidP="009559EA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Комплексно-тематическое планирование по физическому воспитанию подготовительная группа……………………………………………………</w:t>
      </w:r>
      <w:r w:rsidR="00503209">
        <w:rPr>
          <w:rFonts w:ascii="Times New Roman" w:hAnsi="Times New Roman" w:cs="Times New Roman"/>
          <w:sz w:val="28"/>
          <w:szCs w:val="28"/>
        </w:rPr>
        <w:t>………42</w:t>
      </w:r>
    </w:p>
    <w:p w:rsidR="00D54944" w:rsidRPr="00546654" w:rsidRDefault="009E1BE1" w:rsidP="00546654">
      <w:pPr>
        <w:pStyle w:val="a3"/>
        <w:tabs>
          <w:tab w:val="left" w:pos="3657"/>
          <w:tab w:val="left" w:pos="8931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 w:rsidR="0077448F">
        <w:rPr>
          <w:rFonts w:ascii="Times New Roman" w:hAnsi="Times New Roman" w:cs="Times New Roman"/>
          <w:sz w:val="28"/>
          <w:szCs w:val="28"/>
        </w:rPr>
        <w:t>у</w:t>
      </w:r>
      <w:r w:rsidR="009559EA">
        <w:rPr>
          <w:rFonts w:ascii="Times New Roman" w:hAnsi="Times New Roman" w:cs="Times New Roman"/>
          <w:sz w:val="28"/>
          <w:szCs w:val="28"/>
        </w:rPr>
        <w:t>р</w:t>
      </w:r>
      <w:r w:rsidR="00503209">
        <w:rPr>
          <w:rFonts w:ascii="Times New Roman" w:hAnsi="Times New Roman" w:cs="Times New Roman"/>
          <w:sz w:val="28"/>
          <w:szCs w:val="28"/>
        </w:rPr>
        <w:t>ы……………………………………………………………….... 53</w:t>
      </w:r>
    </w:p>
    <w:p w:rsidR="003D1660" w:rsidRDefault="003D1660" w:rsidP="00C40015">
      <w:pPr>
        <w:pStyle w:val="aa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6654" w:rsidRDefault="00546654" w:rsidP="00C40015">
      <w:pPr>
        <w:pStyle w:val="aa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6654" w:rsidRDefault="00546654" w:rsidP="00C40015">
      <w:pPr>
        <w:pStyle w:val="aa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6654" w:rsidRDefault="00546654" w:rsidP="00C40015">
      <w:pPr>
        <w:pStyle w:val="aa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0E61" w:rsidRDefault="00340E61" w:rsidP="00340E61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431972" w:rsidRDefault="00431972" w:rsidP="00340E61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431972" w:rsidRDefault="00431972" w:rsidP="00340E61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F649F" w:rsidRDefault="007F649F" w:rsidP="00340E61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F649F" w:rsidRDefault="007F649F" w:rsidP="00340E61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F649F" w:rsidRDefault="007F649F" w:rsidP="00340E61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F649F" w:rsidRDefault="007F649F" w:rsidP="00340E61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F649F" w:rsidRDefault="007F649F" w:rsidP="00340E61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F649F" w:rsidRDefault="007F649F" w:rsidP="00340E61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F649F" w:rsidRDefault="007F649F" w:rsidP="00340E61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242B63" w:rsidRDefault="00242B63" w:rsidP="00242B63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2C4BF5" w:rsidRDefault="002C4BF5" w:rsidP="002C4BF5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2C4BF5" w:rsidRDefault="002C4BF5" w:rsidP="002C4BF5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2C4BF5" w:rsidRDefault="002C4BF5" w:rsidP="002C4BF5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2C4BF5" w:rsidRDefault="002C4BF5" w:rsidP="002C4BF5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B45C4C" w:rsidRDefault="00B45C4C" w:rsidP="002C4BF5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B45C4C" w:rsidRDefault="00B45C4C" w:rsidP="002C4BF5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2C4BF5" w:rsidRDefault="002C4BF5" w:rsidP="002C4BF5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2C4BF5" w:rsidRPr="00C40015" w:rsidRDefault="002C4BF5" w:rsidP="002C4BF5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  <w:r w:rsidRPr="00C40015">
        <w:rPr>
          <w:b/>
          <w:sz w:val="28"/>
          <w:szCs w:val="28"/>
        </w:rPr>
        <w:t>Введение</w:t>
      </w:r>
    </w:p>
    <w:p w:rsidR="001A6304" w:rsidRPr="001A6304" w:rsidRDefault="001A6304" w:rsidP="001A6304">
      <w:pPr>
        <w:pStyle w:val="aa"/>
        <w:tabs>
          <w:tab w:val="left" w:pos="-284"/>
          <w:tab w:val="left" w:pos="-142"/>
        </w:tabs>
        <w:spacing w:before="0" w:beforeAutospacing="0" w:after="0" w:afterAutospacing="0"/>
        <w:ind w:left="-284"/>
        <w:rPr>
          <w:sz w:val="28"/>
          <w:szCs w:val="28"/>
        </w:rPr>
      </w:pPr>
      <w:r w:rsidRPr="001A6304">
        <w:rPr>
          <w:sz w:val="28"/>
          <w:szCs w:val="28"/>
        </w:rPr>
        <w:lastRenderedPageBreak/>
        <w:t xml:space="preserve">Забота о всестороннем развитии подрастающего поколения является приоритетным направлением дошкольного образования.  Очень важной, составной частью гармонично развитой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</w:t>
      </w:r>
    </w:p>
    <w:p w:rsidR="001A6304" w:rsidRPr="001A6304" w:rsidRDefault="001A6304" w:rsidP="001A6304">
      <w:pPr>
        <w:pStyle w:val="a3"/>
        <w:widowControl w:val="0"/>
        <w:tabs>
          <w:tab w:val="left" w:pos="142"/>
          <w:tab w:val="left" w:pos="2690"/>
          <w:tab w:val="left" w:pos="9639"/>
        </w:tabs>
        <w:autoSpaceDE w:val="0"/>
        <w:autoSpaceDN w:val="0"/>
        <w:spacing w:before="183" w:after="0" w:line="240" w:lineRule="auto"/>
        <w:ind w:left="-284"/>
        <w:contextualSpacing w:val="0"/>
        <w:rPr>
          <w:rFonts w:ascii="Times New Roman" w:hAnsi="Times New Roman" w:cs="Times New Roman"/>
          <w:sz w:val="28"/>
          <w:szCs w:val="28"/>
          <w:u w:val="thick"/>
        </w:rPr>
      </w:pPr>
      <w:r w:rsidRPr="001A6304">
        <w:rPr>
          <w:rFonts w:ascii="Times New Roman" w:hAnsi="Times New Roman" w:cs="Times New Roman"/>
          <w:sz w:val="28"/>
          <w:szCs w:val="28"/>
        </w:rPr>
        <w:t xml:space="preserve">     Особое внимание уделяется использованию физических упражнений на свежем воздухе – физкультурные занятия, спортивные праздники, упражнения на прогулке, подвижные игры. При проведении занятий на открытом воздухе дети получают возможность проявить большую активность, самостоятельность и инициативу в действиях. Многократное повторение упражнений в условиях большого пространства в теплое и холодное время года способствует более прочному закреплению двигательных навыков и развитию физических качеств</w:t>
      </w:r>
    </w:p>
    <w:p w:rsidR="000B5BC8" w:rsidRDefault="000B5BC8" w:rsidP="001A6304">
      <w:pPr>
        <w:pStyle w:val="a3"/>
        <w:widowControl w:val="0"/>
        <w:tabs>
          <w:tab w:val="left" w:pos="2690"/>
          <w:tab w:val="left" w:pos="9639"/>
        </w:tabs>
        <w:autoSpaceDE w:val="0"/>
        <w:autoSpaceDN w:val="0"/>
        <w:spacing w:before="183" w:after="0" w:line="240" w:lineRule="auto"/>
        <w:ind w:lef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5BC8">
        <w:rPr>
          <w:rFonts w:ascii="Times New Roman" w:hAnsi="Times New Roman" w:cs="Times New Roman"/>
          <w:sz w:val="28"/>
          <w:szCs w:val="28"/>
          <w:u w:val="thick"/>
        </w:rPr>
        <w:t>Физическое</w:t>
      </w:r>
      <w:r w:rsidRPr="000B5BC8">
        <w:rPr>
          <w:rFonts w:ascii="Times New Roman" w:hAnsi="Times New Roman" w:cs="Times New Roman"/>
          <w:spacing w:val="1"/>
          <w:sz w:val="28"/>
          <w:szCs w:val="28"/>
          <w:u w:val="thick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  <w:u w:val="thick"/>
        </w:rPr>
        <w:t>развитие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включает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приобретение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опыта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в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следующих</w:t>
      </w:r>
      <w:r w:rsidRPr="000B5BC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видах деятельности детей: двигательной, в том числе связанной с выполнением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упражнений,</w:t>
      </w:r>
      <w:r w:rsidRPr="000B5BC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направленных</w:t>
      </w:r>
      <w:r w:rsidRPr="000B5BC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на</w:t>
      </w:r>
      <w:r w:rsidRPr="000B5BC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развитие</w:t>
      </w:r>
      <w:r w:rsidRPr="000B5BC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таких</w:t>
      </w:r>
      <w:r w:rsidRPr="000B5BC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физических</w:t>
      </w:r>
      <w:r w:rsidRPr="000B5BC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качеств,</w:t>
      </w:r>
      <w:r w:rsidRPr="000B5BC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как</w:t>
      </w:r>
      <w:r w:rsidRPr="000B5BC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координация</w:t>
      </w:r>
      <w:r w:rsidRPr="000B5BC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и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гибкость;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способствующих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правильному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формированию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опорно-двигательной</w:t>
      </w:r>
      <w:r w:rsidRPr="000B5BC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системы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организма,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развитию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равновесия,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координации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движения,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крупной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и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мелкой</w:t>
      </w:r>
      <w:r w:rsidRPr="000B5BC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моторики</w:t>
      </w:r>
      <w:r w:rsidRPr="000B5BC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обеих</w:t>
      </w:r>
      <w:r w:rsidRPr="000B5BC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рук,</w:t>
      </w:r>
      <w:r w:rsidRPr="000B5BC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а</w:t>
      </w:r>
      <w:r w:rsidRPr="000B5BC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также</w:t>
      </w:r>
      <w:r w:rsidRPr="000B5BC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с</w:t>
      </w:r>
      <w:r w:rsidRPr="000B5BC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правильным,</w:t>
      </w:r>
      <w:r w:rsidRPr="000B5BC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не</w:t>
      </w:r>
      <w:r w:rsidRPr="000B5BC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наносящем</w:t>
      </w:r>
      <w:r w:rsidRPr="000B5BC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ущерба</w:t>
      </w:r>
      <w:r w:rsidRPr="000B5BC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организму</w:t>
      </w:r>
      <w:r w:rsidRPr="000B5BC8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выполнением основных движений (ходьба, бег, мягкие прыжки, повороты в обе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стороны),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формирование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начальных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представлений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о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некоторых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видах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спорта,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овладение подвижными играми с правилами; становление целенаправленности и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саморегуляции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в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двигательной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сфере;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становление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ценностей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здорового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образа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жизни,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овладение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его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элементарными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нормами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и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правилами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(в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питании,</w:t>
      </w:r>
      <w:r w:rsidRPr="000B5B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двигательном</w:t>
      </w:r>
      <w:r w:rsidRPr="000B5B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режиме,</w:t>
      </w:r>
      <w:r w:rsidRPr="000B5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закаливании,</w:t>
      </w:r>
      <w:r w:rsidRPr="000B5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при формировании</w:t>
      </w:r>
      <w:r w:rsidRPr="000B5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полезных</w:t>
      </w:r>
      <w:r w:rsidRPr="000B5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привычек</w:t>
      </w:r>
      <w:r w:rsidRPr="000B5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и</w:t>
      </w:r>
      <w:r w:rsidRPr="000B5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др.).</w:t>
      </w:r>
    </w:p>
    <w:p w:rsidR="001A6304" w:rsidRPr="000B5BC8" w:rsidRDefault="001A6304" w:rsidP="001A6304">
      <w:pPr>
        <w:pStyle w:val="a3"/>
        <w:widowControl w:val="0"/>
        <w:tabs>
          <w:tab w:val="left" w:pos="2690"/>
          <w:tab w:val="left" w:pos="9639"/>
        </w:tabs>
        <w:autoSpaceDE w:val="0"/>
        <w:autoSpaceDN w:val="0"/>
        <w:spacing w:before="183" w:after="0" w:line="240" w:lineRule="auto"/>
        <w:ind w:lef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B5BC8" w:rsidRDefault="000B5BC8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1A6304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752454">
      <w:pPr>
        <w:pStyle w:val="aa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752454" w:rsidRDefault="00752454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C40015" w:rsidRDefault="00C40015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ЕВОЙ РАЗДЕЛ</w:t>
      </w:r>
    </w:p>
    <w:p w:rsidR="00C40015" w:rsidRDefault="00C40015" w:rsidP="00C40015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40015" w:rsidRDefault="00C40015" w:rsidP="003D1660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реализации программы</w:t>
      </w:r>
    </w:p>
    <w:p w:rsidR="001A6304" w:rsidRDefault="001A6304" w:rsidP="003D1660">
      <w:pPr>
        <w:pStyle w:val="aa"/>
        <w:tabs>
          <w:tab w:val="left" w:pos="0"/>
        </w:tabs>
        <w:spacing w:before="0" w:beforeAutospacing="0" w:after="0" w:afterAutospacing="0"/>
        <w:ind w:firstLine="180"/>
        <w:jc w:val="center"/>
        <w:rPr>
          <w:b/>
          <w:sz w:val="28"/>
          <w:szCs w:val="28"/>
        </w:rPr>
      </w:pPr>
    </w:p>
    <w:p w:rsidR="003D1660" w:rsidRPr="001A6304" w:rsidRDefault="001A6304" w:rsidP="001A6304">
      <w:pPr>
        <w:tabs>
          <w:tab w:val="left" w:pos="9639"/>
        </w:tabs>
        <w:spacing w:before="1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304">
        <w:rPr>
          <w:rFonts w:ascii="Times New Roman" w:hAnsi="Times New Roman" w:cs="Times New Roman"/>
          <w:sz w:val="28"/>
          <w:szCs w:val="28"/>
        </w:rPr>
        <w:t>Основные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цели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и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задачи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соответствуют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ОП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ДО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Федеральной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программе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дошкольного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образования,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утвержденной</w:t>
      </w:r>
      <w:r w:rsidRPr="001A63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>приказом</w:t>
      </w:r>
      <w:r w:rsidRPr="001A630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1A6304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от 25 ноября 2022 г. N 1028. </w:t>
      </w:r>
    </w:p>
    <w:p w:rsidR="001A6304" w:rsidRPr="00C40015" w:rsidRDefault="001A6304" w:rsidP="001A6304">
      <w:pPr>
        <w:pStyle w:val="aa"/>
        <w:tabs>
          <w:tab w:val="left" w:pos="-284"/>
        </w:tabs>
        <w:spacing w:before="0" w:beforeAutospacing="0" w:after="0" w:afterAutospacing="0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</w:t>
      </w:r>
      <w:r w:rsidRPr="00A67D91">
        <w:rPr>
          <w:b/>
          <w:sz w:val="28"/>
          <w:szCs w:val="28"/>
        </w:rPr>
        <w:t>лью</w:t>
      </w:r>
      <w:r>
        <w:rPr>
          <w:b/>
          <w:sz w:val="28"/>
          <w:szCs w:val="28"/>
        </w:rPr>
        <w:t xml:space="preserve"> </w:t>
      </w:r>
      <w:r w:rsidRPr="00C40015">
        <w:rPr>
          <w:sz w:val="28"/>
          <w:szCs w:val="28"/>
        </w:rPr>
        <w:t>программы по физическому</w:t>
      </w:r>
      <w:r>
        <w:rPr>
          <w:sz w:val="28"/>
          <w:szCs w:val="28"/>
        </w:rPr>
        <w:t xml:space="preserve"> воспитанию дошкольников является</w:t>
      </w:r>
      <w:r w:rsidRPr="00A67D91">
        <w:rPr>
          <w:sz w:val="28"/>
          <w:szCs w:val="28"/>
        </w:rPr>
        <w:t xml:space="preserve">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</w:p>
    <w:p w:rsidR="00C40015" w:rsidRPr="00C40015" w:rsidRDefault="00C40015" w:rsidP="001A6304">
      <w:pPr>
        <w:pStyle w:val="aa"/>
        <w:tabs>
          <w:tab w:val="left" w:pos="-284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4008" w:rsidRDefault="00D01E0E" w:rsidP="007B4008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91">
        <w:rPr>
          <w:rFonts w:ascii="Times New Roman" w:hAnsi="Times New Roman" w:cs="Times New Roman"/>
          <w:b/>
          <w:sz w:val="28"/>
          <w:szCs w:val="28"/>
        </w:rPr>
        <w:t xml:space="preserve"> Основными задачами по физическому воспитанию дошкольников являются:</w:t>
      </w:r>
    </w:p>
    <w:p w:rsidR="00752454" w:rsidRDefault="00752454" w:rsidP="00752454">
      <w:pPr>
        <w:pStyle w:val="ae"/>
        <w:numPr>
          <w:ilvl w:val="0"/>
          <w:numId w:val="24"/>
        </w:numPr>
        <w:spacing w:before="2"/>
        <w:jc w:val="left"/>
        <w:rPr>
          <w:b w:val="0"/>
          <w:spacing w:val="1"/>
          <w:sz w:val="28"/>
          <w:szCs w:val="28"/>
        </w:rPr>
      </w:pPr>
      <w:r w:rsidRPr="000B5BC8">
        <w:rPr>
          <w:b w:val="0"/>
          <w:sz w:val="28"/>
          <w:szCs w:val="28"/>
        </w:rPr>
        <w:t>совершенствование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двигательных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умений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и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навыков,</w:t>
      </w:r>
      <w:r w:rsidRPr="000B5BC8">
        <w:rPr>
          <w:b w:val="0"/>
          <w:spacing w:val="1"/>
          <w:sz w:val="28"/>
          <w:szCs w:val="28"/>
        </w:rPr>
        <w:t xml:space="preserve"> </w:t>
      </w:r>
    </w:p>
    <w:p w:rsidR="00752454" w:rsidRDefault="00752454" w:rsidP="00752454">
      <w:pPr>
        <w:pStyle w:val="ae"/>
        <w:numPr>
          <w:ilvl w:val="0"/>
          <w:numId w:val="24"/>
        </w:numPr>
        <w:spacing w:before="2"/>
        <w:jc w:val="left"/>
        <w:rPr>
          <w:b w:val="0"/>
          <w:sz w:val="28"/>
          <w:szCs w:val="28"/>
        </w:rPr>
      </w:pPr>
      <w:r w:rsidRPr="000B5BC8">
        <w:rPr>
          <w:b w:val="0"/>
          <w:sz w:val="28"/>
          <w:szCs w:val="28"/>
        </w:rPr>
        <w:t>развитие</w:t>
      </w:r>
      <w:r w:rsidRPr="000B5BC8">
        <w:rPr>
          <w:b w:val="0"/>
          <w:spacing w:val="-6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психофизических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качеств;</w:t>
      </w:r>
      <w:r>
        <w:rPr>
          <w:b w:val="0"/>
          <w:sz w:val="28"/>
          <w:szCs w:val="28"/>
        </w:rPr>
        <w:t xml:space="preserve"> </w:t>
      </w:r>
    </w:p>
    <w:p w:rsidR="00752454" w:rsidRDefault="00752454" w:rsidP="00752454">
      <w:pPr>
        <w:pStyle w:val="ae"/>
        <w:numPr>
          <w:ilvl w:val="0"/>
          <w:numId w:val="24"/>
        </w:numPr>
        <w:spacing w:before="2"/>
        <w:jc w:val="left"/>
        <w:rPr>
          <w:b w:val="0"/>
          <w:spacing w:val="-2"/>
          <w:sz w:val="28"/>
          <w:szCs w:val="28"/>
        </w:rPr>
      </w:pPr>
      <w:r>
        <w:rPr>
          <w:b w:val="0"/>
          <w:sz w:val="28"/>
          <w:szCs w:val="28"/>
        </w:rPr>
        <w:t>обогаще</w:t>
      </w:r>
      <w:r w:rsidRPr="000B5BC8">
        <w:rPr>
          <w:b w:val="0"/>
          <w:sz w:val="28"/>
          <w:szCs w:val="28"/>
        </w:rPr>
        <w:t>ние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двигательного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опыта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детей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разнообразными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физическими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упражнениями,</w:t>
      </w:r>
      <w:r w:rsidRPr="000B5BC8">
        <w:rPr>
          <w:b w:val="0"/>
          <w:spacing w:val="-2"/>
          <w:sz w:val="28"/>
          <w:szCs w:val="28"/>
        </w:rPr>
        <w:t xml:space="preserve"> </w:t>
      </w:r>
    </w:p>
    <w:p w:rsidR="00752454" w:rsidRDefault="00752454" w:rsidP="00752454">
      <w:pPr>
        <w:pStyle w:val="ae"/>
        <w:numPr>
          <w:ilvl w:val="0"/>
          <w:numId w:val="24"/>
        </w:numPr>
        <w:spacing w:before="2"/>
        <w:jc w:val="left"/>
        <w:rPr>
          <w:b w:val="0"/>
          <w:sz w:val="28"/>
          <w:szCs w:val="28"/>
        </w:rPr>
      </w:pPr>
      <w:r w:rsidRPr="000B5BC8">
        <w:rPr>
          <w:b w:val="0"/>
          <w:sz w:val="28"/>
          <w:szCs w:val="28"/>
        </w:rPr>
        <w:t>поддержка</w:t>
      </w:r>
      <w:r w:rsidRPr="000B5BC8">
        <w:rPr>
          <w:b w:val="0"/>
          <w:spacing w:val="-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детской</w:t>
      </w:r>
      <w:r w:rsidRPr="000B5BC8"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нициативы,</w:t>
      </w:r>
    </w:p>
    <w:p w:rsidR="00752454" w:rsidRPr="000B5BC8" w:rsidRDefault="00752454" w:rsidP="00752454">
      <w:pPr>
        <w:pStyle w:val="ae"/>
        <w:numPr>
          <w:ilvl w:val="0"/>
          <w:numId w:val="24"/>
        </w:numPr>
        <w:spacing w:before="2"/>
        <w:jc w:val="left"/>
        <w:rPr>
          <w:b w:val="0"/>
          <w:sz w:val="28"/>
          <w:szCs w:val="28"/>
        </w:rPr>
      </w:pPr>
      <w:r w:rsidRPr="000B5BC8">
        <w:rPr>
          <w:b w:val="0"/>
          <w:sz w:val="28"/>
          <w:szCs w:val="28"/>
        </w:rPr>
        <w:t>расширение</w:t>
      </w:r>
      <w:r w:rsidRPr="000B5BC8">
        <w:rPr>
          <w:b w:val="0"/>
          <w:spacing w:val="-1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и</w:t>
      </w:r>
      <w:r w:rsidRPr="000B5BC8">
        <w:rPr>
          <w:b w:val="0"/>
          <w:spacing w:val="-1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закрепление</w:t>
      </w:r>
      <w:r w:rsidRPr="000B5BC8">
        <w:rPr>
          <w:b w:val="0"/>
          <w:spacing w:val="-1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представления</w:t>
      </w:r>
      <w:r w:rsidRPr="000B5BC8">
        <w:rPr>
          <w:b w:val="0"/>
          <w:spacing w:val="-1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о</w:t>
      </w:r>
      <w:r w:rsidRPr="000B5BC8">
        <w:rPr>
          <w:b w:val="0"/>
          <w:spacing w:val="-10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здоровье</w:t>
      </w:r>
      <w:r w:rsidRPr="000B5BC8">
        <w:rPr>
          <w:b w:val="0"/>
          <w:spacing w:val="-1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и</w:t>
      </w:r>
      <w:r w:rsidRPr="000B5BC8">
        <w:rPr>
          <w:b w:val="0"/>
          <w:spacing w:val="-1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здоровом</w:t>
      </w:r>
      <w:r w:rsidRPr="000B5BC8">
        <w:rPr>
          <w:b w:val="0"/>
          <w:spacing w:val="-1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образ</w:t>
      </w:r>
      <w:r>
        <w:rPr>
          <w:b w:val="0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жизни;</w:t>
      </w:r>
      <w:r w:rsidRPr="000B5BC8">
        <w:rPr>
          <w:b w:val="0"/>
          <w:spacing w:val="-6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формирование</w:t>
      </w:r>
      <w:r w:rsidRPr="000B5BC8">
        <w:rPr>
          <w:b w:val="0"/>
          <w:spacing w:val="19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элементарных</w:t>
      </w:r>
      <w:r w:rsidRPr="000B5BC8">
        <w:rPr>
          <w:b w:val="0"/>
          <w:spacing w:val="16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представлений</w:t>
      </w:r>
      <w:r w:rsidRPr="000B5BC8">
        <w:rPr>
          <w:b w:val="0"/>
          <w:spacing w:val="17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о</w:t>
      </w:r>
      <w:r w:rsidRPr="000B5BC8">
        <w:rPr>
          <w:b w:val="0"/>
          <w:spacing w:val="16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разных</w:t>
      </w:r>
      <w:r w:rsidRPr="000B5BC8">
        <w:rPr>
          <w:b w:val="0"/>
          <w:spacing w:val="18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формах</w:t>
      </w:r>
      <w:r w:rsidRPr="000B5BC8">
        <w:rPr>
          <w:b w:val="0"/>
          <w:spacing w:val="17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активного</w:t>
      </w:r>
      <w:r>
        <w:rPr>
          <w:b w:val="0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отдыха.</w:t>
      </w:r>
    </w:p>
    <w:p w:rsidR="00752454" w:rsidRDefault="00752454" w:rsidP="007B4008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2454" w:rsidRPr="000B5BC8" w:rsidRDefault="00752454" w:rsidP="00752454">
      <w:pPr>
        <w:pStyle w:val="310"/>
        <w:spacing w:before="8"/>
        <w:ind w:left="284"/>
        <w:rPr>
          <w:b w:val="0"/>
          <w:i w:val="0"/>
          <w:sz w:val="28"/>
          <w:szCs w:val="28"/>
        </w:rPr>
      </w:pPr>
      <w:r w:rsidRPr="000B5BC8">
        <w:rPr>
          <w:b w:val="0"/>
          <w:i w:val="0"/>
          <w:sz w:val="28"/>
          <w:szCs w:val="28"/>
        </w:rPr>
        <w:t>Решение совокупных задач воспитания в рамках образовательной области</w:t>
      </w:r>
      <w:r w:rsidRPr="000B5BC8">
        <w:rPr>
          <w:b w:val="0"/>
          <w:i w:val="0"/>
          <w:spacing w:val="-62"/>
          <w:sz w:val="28"/>
          <w:szCs w:val="28"/>
        </w:rPr>
        <w:t xml:space="preserve"> </w:t>
      </w:r>
      <w:r w:rsidRPr="000B5BC8">
        <w:rPr>
          <w:b w:val="0"/>
          <w:i w:val="0"/>
          <w:sz w:val="28"/>
          <w:szCs w:val="28"/>
        </w:rPr>
        <w:t>"Физическое</w:t>
      </w:r>
      <w:r w:rsidRPr="000B5BC8">
        <w:rPr>
          <w:b w:val="0"/>
          <w:i w:val="0"/>
          <w:spacing w:val="-3"/>
          <w:sz w:val="28"/>
          <w:szCs w:val="28"/>
        </w:rPr>
        <w:t xml:space="preserve"> </w:t>
      </w:r>
      <w:r w:rsidRPr="000B5BC8">
        <w:rPr>
          <w:b w:val="0"/>
          <w:i w:val="0"/>
          <w:sz w:val="28"/>
          <w:szCs w:val="28"/>
        </w:rPr>
        <w:t>развитие"</w:t>
      </w:r>
      <w:r w:rsidRPr="000B5BC8">
        <w:rPr>
          <w:b w:val="0"/>
          <w:i w:val="0"/>
          <w:spacing w:val="-3"/>
          <w:sz w:val="28"/>
          <w:szCs w:val="28"/>
        </w:rPr>
        <w:t xml:space="preserve"> </w:t>
      </w:r>
      <w:r w:rsidRPr="000B5BC8">
        <w:rPr>
          <w:b w:val="0"/>
          <w:i w:val="0"/>
          <w:sz w:val="28"/>
          <w:szCs w:val="28"/>
        </w:rPr>
        <w:t>направлено</w:t>
      </w:r>
      <w:r w:rsidRPr="000B5BC8">
        <w:rPr>
          <w:b w:val="0"/>
          <w:i w:val="0"/>
          <w:spacing w:val="-2"/>
          <w:sz w:val="28"/>
          <w:szCs w:val="28"/>
        </w:rPr>
        <w:t xml:space="preserve"> </w:t>
      </w:r>
      <w:r w:rsidRPr="000B5BC8">
        <w:rPr>
          <w:b w:val="0"/>
          <w:i w:val="0"/>
          <w:sz w:val="28"/>
          <w:szCs w:val="28"/>
        </w:rPr>
        <w:t>на приобщение</w:t>
      </w:r>
      <w:r w:rsidRPr="000B5BC8">
        <w:rPr>
          <w:b w:val="0"/>
          <w:i w:val="0"/>
          <w:spacing w:val="1"/>
          <w:sz w:val="28"/>
          <w:szCs w:val="28"/>
        </w:rPr>
        <w:t xml:space="preserve"> </w:t>
      </w:r>
      <w:r w:rsidRPr="000B5BC8">
        <w:rPr>
          <w:b w:val="0"/>
          <w:i w:val="0"/>
          <w:sz w:val="28"/>
          <w:szCs w:val="28"/>
        </w:rPr>
        <w:t>детей</w:t>
      </w:r>
      <w:r w:rsidRPr="000B5BC8">
        <w:rPr>
          <w:b w:val="0"/>
          <w:i w:val="0"/>
          <w:spacing w:val="-3"/>
          <w:sz w:val="28"/>
          <w:szCs w:val="28"/>
        </w:rPr>
        <w:t xml:space="preserve"> </w:t>
      </w:r>
      <w:r w:rsidRPr="000B5BC8">
        <w:rPr>
          <w:b w:val="0"/>
          <w:i w:val="0"/>
          <w:sz w:val="28"/>
          <w:szCs w:val="28"/>
        </w:rPr>
        <w:t>к</w:t>
      </w:r>
      <w:r w:rsidRPr="000B5BC8">
        <w:rPr>
          <w:b w:val="0"/>
          <w:i w:val="0"/>
          <w:spacing w:val="-2"/>
          <w:sz w:val="28"/>
          <w:szCs w:val="28"/>
        </w:rPr>
        <w:t xml:space="preserve"> </w:t>
      </w:r>
      <w:r w:rsidRPr="000B5BC8">
        <w:rPr>
          <w:b w:val="0"/>
          <w:i w:val="0"/>
          <w:sz w:val="28"/>
          <w:szCs w:val="28"/>
        </w:rPr>
        <w:t>ценностям</w:t>
      </w:r>
    </w:p>
    <w:p w:rsidR="00752454" w:rsidRPr="000B5BC8" w:rsidRDefault="00752454" w:rsidP="00752454">
      <w:pPr>
        <w:spacing w:line="294" w:lineRule="exact"/>
        <w:ind w:left="284"/>
        <w:rPr>
          <w:rFonts w:ascii="Times New Roman" w:hAnsi="Times New Roman" w:cs="Times New Roman"/>
          <w:sz w:val="28"/>
          <w:szCs w:val="28"/>
        </w:rPr>
      </w:pPr>
      <w:r w:rsidRPr="000B5BC8">
        <w:rPr>
          <w:rFonts w:ascii="Times New Roman" w:hAnsi="Times New Roman" w:cs="Times New Roman"/>
          <w:sz w:val="28"/>
          <w:szCs w:val="28"/>
        </w:rPr>
        <w:t>"Жизнь",</w:t>
      </w:r>
      <w:r w:rsidRPr="000B5BC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"Здоровье",</w:t>
      </w:r>
      <w:r w:rsidRPr="000B5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что</w:t>
      </w:r>
      <w:r w:rsidRPr="000B5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BC8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752454" w:rsidRPr="000B5BC8" w:rsidRDefault="00752454" w:rsidP="00752454">
      <w:pPr>
        <w:pStyle w:val="ae"/>
        <w:numPr>
          <w:ilvl w:val="0"/>
          <w:numId w:val="28"/>
        </w:numPr>
        <w:jc w:val="both"/>
        <w:rPr>
          <w:b w:val="0"/>
          <w:sz w:val="28"/>
          <w:szCs w:val="28"/>
        </w:rPr>
      </w:pPr>
      <w:r w:rsidRPr="000B5BC8">
        <w:rPr>
          <w:b w:val="0"/>
          <w:sz w:val="28"/>
          <w:szCs w:val="28"/>
        </w:rPr>
        <w:t>воспитание осознанного отношения к жизни как основоположной ценности и</w:t>
      </w:r>
      <w:r w:rsidRPr="000B5BC8">
        <w:rPr>
          <w:b w:val="0"/>
          <w:spacing w:val="-6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здоровью как совокупности физического, духовного и социального благополучия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человека;</w:t>
      </w:r>
    </w:p>
    <w:p w:rsidR="00752454" w:rsidRPr="000B5BC8" w:rsidRDefault="00752454" w:rsidP="00752454">
      <w:pPr>
        <w:pStyle w:val="ae"/>
        <w:numPr>
          <w:ilvl w:val="0"/>
          <w:numId w:val="28"/>
        </w:numPr>
        <w:jc w:val="both"/>
        <w:rPr>
          <w:b w:val="0"/>
          <w:sz w:val="28"/>
          <w:szCs w:val="28"/>
        </w:rPr>
      </w:pPr>
      <w:r w:rsidRPr="000B5BC8">
        <w:rPr>
          <w:b w:val="0"/>
          <w:sz w:val="28"/>
          <w:szCs w:val="28"/>
        </w:rPr>
        <w:t>формирование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у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ребенка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возрастосообразных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представлений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и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знаний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в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области</w:t>
      </w:r>
      <w:r w:rsidRPr="000B5BC8">
        <w:rPr>
          <w:b w:val="0"/>
          <w:spacing w:val="-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физической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культуры,</w:t>
      </w:r>
      <w:r w:rsidRPr="000B5BC8">
        <w:rPr>
          <w:b w:val="0"/>
          <w:spacing w:val="-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здоровья</w:t>
      </w:r>
      <w:r w:rsidRPr="000B5BC8">
        <w:rPr>
          <w:b w:val="0"/>
          <w:spacing w:val="-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и</w:t>
      </w:r>
      <w:r w:rsidRPr="000B5BC8">
        <w:rPr>
          <w:b w:val="0"/>
          <w:spacing w:val="-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безопасного</w:t>
      </w:r>
      <w:r w:rsidRPr="000B5BC8">
        <w:rPr>
          <w:b w:val="0"/>
          <w:spacing w:val="-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образа</w:t>
      </w:r>
      <w:r w:rsidRPr="000B5BC8">
        <w:rPr>
          <w:b w:val="0"/>
          <w:spacing w:val="-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жизни;</w:t>
      </w:r>
    </w:p>
    <w:p w:rsidR="00752454" w:rsidRPr="000B5BC8" w:rsidRDefault="00752454" w:rsidP="00752454">
      <w:pPr>
        <w:pStyle w:val="ae"/>
        <w:numPr>
          <w:ilvl w:val="0"/>
          <w:numId w:val="28"/>
        </w:numPr>
        <w:jc w:val="both"/>
        <w:rPr>
          <w:b w:val="0"/>
          <w:sz w:val="28"/>
          <w:szCs w:val="28"/>
        </w:rPr>
      </w:pPr>
      <w:r w:rsidRPr="000B5BC8">
        <w:rPr>
          <w:b w:val="0"/>
          <w:sz w:val="28"/>
          <w:szCs w:val="28"/>
        </w:rPr>
        <w:t>становление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эмоционально-ценностного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отношения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к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здоровому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образу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жизни,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физическим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упражнениям,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подвижным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играм,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закаливанию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организма,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гигиеническим</w:t>
      </w:r>
      <w:r w:rsidRPr="000B5BC8">
        <w:rPr>
          <w:b w:val="0"/>
          <w:spacing w:val="-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нормам</w:t>
      </w:r>
      <w:r w:rsidRPr="000B5BC8">
        <w:rPr>
          <w:b w:val="0"/>
          <w:spacing w:val="-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и</w:t>
      </w:r>
      <w:r w:rsidRPr="000B5BC8">
        <w:rPr>
          <w:b w:val="0"/>
          <w:spacing w:val="-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правилам;</w:t>
      </w:r>
    </w:p>
    <w:p w:rsidR="00752454" w:rsidRPr="000B5BC8" w:rsidRDefault="00752454" w:rsidP="00752454">
      <w:pPr>
        <w:pStyle w:val="ae"/>
        <w:numPr>
          <w:ilvl w:val="0"/>
          <w:numId w:val="28"/>
        </w:numPr>
        <w:jc w:val="both"/>
        <w:rPr>
          <w:b w:val="0"/>
          <w:sz w:val="28"/>
          <w:szCs w:val="28"/>
        </w:rPr>
      </w:pPr>
      <w:r w:rsidRPr="000B5BC8">
        <w:rPr>
          <w:b w:val="0"/>
          <w:sz w:val="28"/>
          <w:szCs w:val="28"/>
        </w:rPr>
        <w:t>воспитание активности, самостоятельности, самоуважения,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коммуникабельности,</w:t>
      </w:r>
      <w:r w:rsidRPr="000B5BC8">
        <w:rPr>
          <w:b w:val="0"/>
          <w:spacing w:val="-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уверенности</w:t>
      </w:r>
      <w:r w:rsidRPr="000B5BC8">
        <w:rPr>
          <w:b w:val="0"/>
          <w:spacing w:val="-7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и</w:t>
      </w:r>
      <w:r w:rsidRPr="000B5BC8">
        <w:rPr>
          <w:b w:val="0"/>
          <w:spacing w:val="-3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других</w:t>
      </w:r>
      <w:r w:rsidRPr="000B5BC8">
        <w:rPr>
          <w:b w:val="0"/>
          <w:spacing w:val="-6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личностных</w:t>
      </w:r>
      <w:r w:rsidRPr="000B5BC8">
        <w:rPr>
          <w:b w:val="0"/>
          <w:spacing w:val="-5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качеств;</w:t>
      </w:r>
    </w:p>
    <w:p w:rsidR="00752454" w:rsidRPr="000B5BC8" w:rsidRDefault="00752454" w:rsidP="00752454">
      <w:pPr>
        <w:pStyle w:val="ae"/>
        <w:numPr>
          <w:ilvl w:val="0"/>
          <w:numId w:val="28"/>
        </w:numPr>
        <w:jc w:val="both"/>
        <w:rPr>
          <w:b w:val="0"/>
          <w:sz w:val="28"/>
          <w:szCs w:val="28"/>
        </w:rPr>
      </w:pPr>
      <w:r w:rsidRPr="000B5BC8">
        <w:rPr>
          <w:b w:val="0"/>
          <w:sz w:val="28"/>
          <w:szCs w:val="28"/>
        </w:rPr>
        <w:t>приобщение детей к ценностям, нормам и знаниям физической культуры в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целях</w:t>
      </w:r>
      <w:r w:rsidRPr="000B5BC8">
        <w:rPr>
          <w:b w:val="0"/>
          <w:spacing w:val="-2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их</w:t>
      </w:r>
      <w:r w:rsidRPr="000B5BC8">
        <w:rPr>
          <w:b w:val="0"/>
          <w:spacing w:val="-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физического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развития</w:t>
      </w:r>
      <w:r w:rsidRPr="000B5BC8">
        <w:rPr>
          <w:b w:val="0"/>
          <w:spacing w:val="-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и</w:t>
      </w:r>
      <w:r w:rsidRPr="000B5BC8">
        <w:rPr>
          <w:b w:val="0"/>
          <w:spacing w:val="-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саморазвития;</w:t>
      </w:r>
    </w:p>
    <w:p w:rsidR="00374083" w:rsidRDefault="00752454" w:rsidP="001A6304">
      <w:pPr>
        <w:pStyle w:val="ae"/>
        <w:numPr>
          <w:ilvl w:val="0"/>
          <w:numId w:val="28"/>
        </w:numPr>
        <w:jc w:val="both"/>
        <w:rPr>
          <w:b w:val="0"/>
          <w:sz w:val="28"/>
          <w:szCs w:val="28"/>
        </w:rPr>
      </w:pPr>
      <w:r w:rsidRPr="000B5BC8">
        <w:rPr>
          <w:b w:val="0"/>
          <w:sz w:val="28"/>
          <w:szCs w:val="28"/>
        </w:rPr>
        <w:t>формирование у ребенка основных гигиенических навыков, представлений о</w:t>
      </w:r>
      <w:r w:rsidRPr="000B5BC8">
        <w:rPr>
          <w:b w:val="0"/>
          <w:spacing w:val="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здоровом образе</w:t>
      </w:r>
      <w:r w:rsidRPr="000B5BC8">
        <w:rPr>
          <w:b w:val="0"/>
          <w:spacing w:val="-1"/>
          <w:sz w:val="28"/>
          <w:szCs w:val="28"/>
        </w:rPr>
        <w:t xml:space="preserve"> </w:t>
      </w:r>
      <w:r w:rsidRPr="000B5BC8">
        <w:rPr>
          <w:b w:val="0"/>
          <w:sz w:val="28"/>
          <w:szCs w:val="28"/>
        </w:rPr>
        <w:t>жизни.</w:t>
      </w:r>
    </w:p>
    <w:p w:rsidR="001A6304" w:rsidRPr="001A6304" w:rsidRDefault="001A6304" w:rsidP="001A6304">
      <w:pPr>
        <w:pStyle w:val="ae"/>
        <w:numPr>
          <w:ilvl w:val="0"/>
          <w:numId w:val="28"/>
        </w:numPr>
        <w:jc w:val="both"/>
        <w:rPr>
          <w:b w:val="0"/>
          <w:sz w:val="28"/>
          <w:szCs w:val="28"/>
        </w:rPr>
      </w:pPr>
    </w:p>
    <w:p w:rsidR="00F56914" w:rsidRPr="00A67D91" w:rsidRDefault="00F56914" w:rsidP="00374083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еть</w:t>
      </w:r>
      <w:r w:rsidR="003D1660">
        <w:rPr>
          <w:rFonts w:ascii="Times New Roman" w:hAnsi="Times New Roman" w:cs="Times New Roman"/>
          <w:b/>
          <w:sz w:val="28"/>
          <w:szCs w:val="28"/>
        </w:rPr>
        <w:t>ми программного материала</w:t>
      </w:r>
    </w:p>
    <w:p w:rsidR="00F56914" w:rsidRPr="00A67D91" w:rsidRDefault="00F56914" w:rsidP="00546654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У ребенка сформированы умения и навыки, необходимые для осуществления различных видов детской деятельности:</w:t>
      </w:r>
    </w:p>
    <w:p w:rsidR="00F56914" w:rsidRPr="00A67D91" w:rsidRDefault="00F56914" w:rsidP="00546654">
      <w:pPr>
        <w:tabs>
          <w:tab w:val="left" w:pos="-284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lastRenderedPageBreak/>
        <w:t xml:space="preserve">           - имеет представление о значении занятий физическими упражнениями для укрепления здоровья, о личной гигиене и закаливании;</w:t>
      </w:r>
    </w:p>
    <w:p w:rsidR="00F56914" w:rsidRPr="00A67D91" w:rsidRDefault="00F56914" w:rsidP="00546654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- имеет навыки безопасного поведения в подвижных и спортивных играх, при пользовании спортивным инвентарем и оборудованием;</w:t>
      </w:r>
    </w:p>
    <w:p w:rsidR="00F56914" w:rsidRPr="00A67D91" w:rsidRDefault="00F56914" w:rsidP="00546654">
      <w:pPr>
        <w:tabs>
          <w:tab w:val="left" w:pos="-284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- самостоятельно ухаживает за одеждой, устраняет непорядок в своем внешнем виде;</w:t>
      </w:r>
    </w:p>
    <w:p w:rsidR="00F56914" w:rsidRPr="00A67D91" w:rsidRDefault="00F56914" w:rsidP="00546654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 xml:space="preserve">- может планировать свою трудовую деятельность; отбирать материалы, необходимые для занятий, игр. Обладает навыками </w:t>
      </w:r>
      <w:r w:rsidR="007B4008" w:rsidRPr="00A67D91">
        <w:rPr>
          <w:rFonts w:ascii="Times New Roman" w:hAnsi="Times New Roman" w:cs="Times New Roman"/>
          <w:sz w:val="28"/>
          <w:szCs w:val="28"/>
        </w:rPr>
        <w:t>активного мышления, (</w:t>
      </w:r>
      <w:r w:rsidRPr="00A67D91">
        <w:rPr>
          <w:rFonts w:ascii="Times New Roman" w:hAnsi="Times New Roman" w:cs="Times New Roman"/>
          <w:sz w:val="28"/>
          <w:szCs w:val="28"/>
        </w:rPr>
        <w:t xml:space="preserve">через самостоятельный выбор игры, оборудования, пересчет мячей и пр.), </w:t>
      </w:r>
      <w:r w:rsidR="007B4008" w:rsidRPr="00A67D91">
        <w:rPr>
          <w:rFonts w:ascii="Times New Roman" w:hAnsi="Times New Roman" w:cs="Times New Roman"/>
          <w:sz w:val="28"/>
          <w:szCs w:val="28"/>
        </w:rPr>
        <w:t>ориентируется в</w:t>
      </w:r>
      <w:r w:rsidRPr="00A67D91">
        <w:rPr>
          <w:rFonts w:ascii="Times New Roman" w:hAnsi="Times New Roman" w:cs="Times New Roman"/>
          <w:sz w:val="28"/>
          <w:szCs w:val="28"/>
        </w:rPr>
        <w:t xml:space="preserve"> пространстве, имеет представление о значении занятий физическими упражнениями для укрепления здоровья, о личной гигиене и закаливании;</w:t>
      </w:r>
    </w:p>
    <w:p w:rsidR="00F56914" w:rsidRPr="00A67D91" w:rsidRDefault="00F56914" w:rsidP="00546654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- может объяснить действия и называние упражнений, пользы закаливания и занятий физической культурой;</w:t>
      </w:r>
    </w:p>
    <w:p w:rsidR="00F56914" w:rsidRPr="00A67D91" w:rsidRDefault="00F56914" w:rsidP="00546654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- выполняет правильно все виды основных движений (ходьба, бег, прыж</w:t>
      </w:r>
      <w:r w:rsidRPr="00A67D91">
        <w:rPr>
          <w:rFonts w:ascii="Times New Roman" w:hAnsi="Times New Roman" w:cs="Times New Roman"/>
          <w:sz w:val="28"/>
          <w:szCs w:val="28"/>
        </w:rPr>
        <w:softHyphen/>
        <w:t>ки, метание, лазанье);</w:t>
      </w:r>
    </w:p>
    <w:p w:rsidR="00F56914" w:rsidRPr="00A67D91" w:rsidRDefault="00F56914" w:rsidP="00546654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- может прыгать на мягкое покрытие с высоты до 40 см; мягко призем</w:t>
      </w:r>
      <w:r w:rsidRPr="00A67D91">
        <w:rPr>
          <w:rFonts w:ascii="Times New Roman" w:hAnsi="Times New Roman" w:cs="Times New Roman"/>
          <w:sz w:val="28"/>
          <w:szCs w:val="28"/>
        </w:rPr>
        <w:softHyphen/>
        <w:t>ляться, прыгать в длину с места на расстояние не менее 100 см, с разбега — 180 см; в высоту с разбега — не менее 50 см; прыгать через короткую и длинную скакалку разными способами;</w:t>
      </w:r>
    </w:p>
    <w:p w:rsidR="00F56914" w:rsidRPr="00A67D91" w:rsidRDefault="00F56914" w:rsidP="00546654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- 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</w:t>
      </w:r>
      <w:r w:rsidRPr="00A67D91">
        <w:rPr>
          <w:rFonts w:ascii="Times New Roman" w:hAnsi="Times New Roman" w:cs="Times New Roman"/>
          <w:sz w:val="28"/>
          <w:szCs w:val="28"/>
        </w:rPr>
        <w:softHyphen/>
        <w:t>кой на расстояние 5-12 м, метать предметы в движущуюся цель;</w:t>
      </w:r>
    </w:p>
    <w:p w:rsidR="00F56914" w:rsidRPr="00A67D91" w:rsidRDefault="00F56914" w:rsidP="00546654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- умеет перестраиваться в 3-4 колонны, в 2-3 круга на ходу, в две шерен</w:t>
      </w:r>
      <w:r w:rsidRPr="00A67D91">
        <w:rPr>
          <w:rFonts w:ascii="Times New Roman" w:hAnsi="Times New Roman" w:cs="Times New Roman"/>
          <w:sz w:val="28"/>
          <w:szCs w:val="28"/>
        </w:rPr>
        <w:softHyphen/>
        <w:t>ги после расчета на «первый-второй», соблюдать интервалы во время передвижения. Следит за правильной осанкой.</w:t>
      </w:r>
    </w:p>
    <w:p w:rsidR="00374083" w:rsidRDefault="00F56914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9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EF" w:rsidRDefault="00544EEF" w:rsidP="00544EEF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1660" w:rsidRPr="00FF07F3" w:rsidRDefault="003D1660" w:rsidP="00FF07F3">
      <w:pPr>
        <w:tabs>
          <w:tab w:val="left" w:pos="-284"/>
          <w:tab w:val="left" w:pos="825"/>
          <w:tab w:val="right" w:pos="10469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56914" w:rsidRPr="001F48A3" w:rsidRDefault="001F48A3" w:rsidP="00374083">
      <w:pPr>
        <w:tabs>
          <w:tab w:val="left" w:pos="-284"/>
          <w:tab w:val="left" w:pos="825"/>
          <w:tab w:val="right" w:pos="104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</w:t>
      </w:r>
      <w:r w:rsidRPr="001F48A3">
        <w:rPr>
          <w:rFonts w:ascii="Times New Roman" w:hAnsi="Times New Roman" w:cs="Times New Roman"/>
          <w:b/>
          <w:sz w:val="28"/>
          <w:szCs w:val="28"/>
        </w:rPr>
        <w:t>ЕРЖАТЕЛЬНЫЙ РАЗДЕЛ</w:t>
      </w:r>
    </w:p>
    <w:p w:rsidR="00D01E0E" w:rsidRPr="005170BB" w:rsidRDefault="00D01E0E" w:rsidP="00546654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right="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b/>
          <w:color w:val="000000"/>
          <w:sz w:val="28"/>
          <w:szCs w:val="28"/>
        </w:rPr>
        <w:t>Профилактически - оздоровительная работа с детьми в ДОУ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1E0E" w:rsidRPr="007B4008" w:rsidRDefault="00D01E0E" w:rsidP="009C0834">
      <w:pPr>
        <w:pStyle w:val="a3"/>
        <w:numPr>
          <w:ilvl w:val="0"/>
          <w:numId w:val="6"/>
        </w:numPr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7B4008">
        <w:rPr>
          <w:rFonts w:ascii="Times New Roman" w:hAnsi="Times New Roman" w:cs="Times New Roman"/>
          <w:b/>
          <w:color w:val="000000"/>
          <w:sz w:val="28"/>
          <w:szCs w:val="28"/>
        </w:rPr>
        <w:t>Специфическая иммунопрофилактика</w:t>
      </w:r>
    </w:p>
    <w:p w:rsidR="00D01E0E" w:rsidRPr="00A67D91" w:rsidRDefault="00D01E0E" w:rsidP="00374083">
      <w:pPr>
        <w:pStyle w:val="a3"/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е цель – усилить или ослабить формирование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 иммунитета к возбудителю конкретного заболевания. Иммунитет за последнее </w:t>
      </w:r>
      <w:r w:rsidR="001F48A3" w:rsidRPr="00A67D91">
        <w:rPr>
          <w:rFonts w:ascii="Times New Roman" w:hAnsi="Times New Roman" w:cs="Times New Roman"/>
          <w:color w:val="000000"/>
          <w:sz w:val="28"/>
          <w:szCs w:val="28"/>
        </w:rPr>
        <w:t>время снизился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. Об этом свидетельствует рост хронических воспалительных заболеваний. </w:t>
      </w:r>
    </w:p>
    <w:p w:rsidR="00D01E0E" w:rsidRPr="00A67D91" w:rsidRDefault="00D01E0E" w:rsidP="00374083">
      <w:pPr>
        <w:pStyle w:val="a3"/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>Вакцино</w:t>
      </w:r>
      <w:r w:rsidR="0090682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стала ведущим методом борьбы с инфекционными заболеваниями. Активная профилактическая вакцинация детей должна проводиться в определенные периоды жизни и быть </w:t>
      </w:r>
      <w:r w:rsidR="001F48A3" w:rsidRPr="00A67D91">
        <w:rPr>
          <w:rFonts w:ascii="Times New Roman" w:hAnsi="Times New Roman" w:cs="Times New Roman"/>
          <w:color w:val="000000"/>
          <w:sz w:val="28"/>
          <w:szCs w:val="28"/>
        </w:rPr>
        <w:t>направленной на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 выработку общего специфического иммунитета. </w:t>
      </w:r>
    </w:p>
    <w:p w:rsidR="00D01E0E" w:rsidRPr="007B4008" w:rsidRDefault="00D01E0E" w:rsidP="009C0834">
      <w:pPr>
        <w:pStyle w:val="a3"/>
        <w:numPr>
          <w:ilvl w:val="0"/>
          <w:numId w:val="6"/>
        </w:numPr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08">
        <w:rPr>
          <w:rFonts w:ascii="Times New Roman" w:hAnsi="Times New Roman" w:cs="Times New Roman"/>
          <w:b/>
          <w:color w:val="000000"/>
          <w:sz w:val="28"/>
          <w:szCs w:val="28"/>
        </w:rPr>
        <w:t>Несп</w:t>
      </w:r>
      <w:r w:rsidR="007B4008">
        <w:rPr>
          <w:rFonts w:ascii="Times New Roman" w:hAnsi="Times New Roman" w:cs="Times New Roman"/>
          <w:b/>
          <w:color w:val="000000"/>
          <w:sz w:val="28"/>
          <w:szCs w:val="28"/>
        </w:rPr>
        <w:t>ецифическая иммунопрофилактика</w:t>
      </w:r>
    </w:p>
    <w:p w:rsidR="00D01E0E" w:rsidRPr="00A67D91" w:rsidRDefault="00D01E0E" w:rsidP="00546654">
      <w:pPr>
        <w:pStyle w:val="a3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Методов неспецифической профилактики болезней много, поскольку они представляют собой совокупность методов стимуляции скрытых резервов защитных сил организма, их совершенствования, гибкости, универсальности. </w:t>
      </w:r>
    </w:p>
    <w:p w:rsidR="00D01E0E" w:rsidRPr="00A67D91" w:rsidRDefault="00D01E0E" w:rsidP="00546654">
      <w:pPr>
        <w:pStyle w:val="a3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i/>
          <w:color w:val="000000"/>
          <w:sz w:val="28"/>
          <w:szCs w:val="28"/>
        </w:rPr>
        <w:t>К средствам повышения неспецифической резистентности организма относятся:</w:t>
      </w:r>
    </w:p>
    <w:p w:rsidR="00D01E0E" w:rsidRPr="00A67D91" w:rsidRDefault="007B4008" w:rsidP="007B4008">
      <w:pPr>
        <w:pStyle w:val="a3"/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1E0E"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оздоровительные 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="00D01E0E" w:rsidRPr="00A67D91">
        <w:rPr>
          <w:rFonts w:ascii="Times New Roman" w:hAnsi="Times New Roman" w:cs="Times New Roman"/>
          <w:color w:val="000000"/>
          <w:sz w:val="28"/>
          <w:szCs w:val="28"/>
        </w:rPr>
        <w:t>витаминотерапия);</w:t>
      </w:r>
    </w:p>
    <w:p w:rsidR="00D01E0E" w:rsidRPr="00A67D91" w:rsidRDefault="007B4008" w:rsidP="007B4008">
      <w:pPr>
        <w:pStyle w:val="a3"/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1E0E" w:rsidRPr="00A67D91">
        <w:rPr>
          <w:rFonts w:ascii="Times New Roman" w:hAnsi="Times New Roman" w:cs="Times New Roman"/>
          <w:color w:val="000000"/>
          <w:sz w:val="28"/>
          <w:szCs w:val="28"/>
        </w:rPr>
        <w:t>закаливающие мероприятия;</w:t>
      </w:r>
    </w:p>
    <w:p w:rsidR="00D01E0E" w:rsidRPr="00A67D91" w:rsidRDefault="007B4008" w:rsidP="007B4008">
      <w:pPr>
        <w:pStyle w:val="a3"/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1E0E" w:rsidRPr="00A67D91">
        <w:rPr>
          <w:rFonts w:ascii="Times New Roman" w:hAnsi="Times New Roman" w:cs="Times New Roman"/>
          <w:color w:val="000000"/>
          <w:sz w:val="28"/>
          <w:szCs w:val="28"/>
        </w:rPr>
        <w:t>нетрадиционные методы – дыхательная гимнастика, массаж и самомассаж;</w:t>
      </w:r>
    </w:p>
    <w:p w:rsidR="00D01E0E" w:rsidRPr="00200A39" w:rsidRDefault="007B4008" w:rsidP="007B4008">
      <w:pPr>
        <w:pStyle w:val="a3"/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1E0E" w:rsidRPr="00A67D91">
        <w:rPr>
          <w:rFonts w:ascii="Times New Roman" w:hAnsi="Times New Roman" w:cs="Times New Roman"/>
          <w:color w:val="000000"/>
          <w:sz w:val="28"/>
          <w:szCs w:val="28"/>
        </w:rPr>
        <w:t>профилактика нарушения осанки, сколиоза и плоскостопия, близорукости.</w:t>
      </w:r>
    </w:p>
    <w:p w:rsidR="00D01E0E" w:rsidRPr="00A67D91" w:rsidRDefault="00D01E0E" w:rsidP="00374083">
      <w:pPr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ливающие мероприятия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>Одним из основных направлений оздоровления детей является исполь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зование комплекса закаливающих мероприятий.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>Закаливание – это активный процесс, представляющий совокупность методов стимуляции скрытых резервов защитных сил организма, их совершенствования, гибкости, универсальности. Закаливающий эффект достигается систематическим, многократным воздействием того или иного закаливающего фактора и постепенным повышением его дозировки.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67D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ходимо </w:t>
      </w:r>
      <w:r w:rsidR="001F48A3" w:rsidRPr="00A67D91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ть единый</w:t>
      </w:r>
      <w:r w:rsidR="001A63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48A3" w:rsidRPr="00A67D91">
        <w:rPr>
          <w:rFonts w:ascii="Times New Roman" w:hAnsi="Times New Roman" w:cs="Times New Roman"/>
          <w:bCs/>
          <w:color w:val="000000"/>
          <w:sz w:val="28"/>
          <w:szCs w:val="28"/>
        </w:rPr>
        <w:t>подход к</w:t>
      </w:r>
      <w:r w:rsidRPr="00A67D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здоровительно-закаливающей работе с детьми со стороны всего персонала ДОУ и родителей</w:t>
      </w:r>
      <w:r w:rsidRPr="00A67D9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:rsidR="00A269DD" w:rsidRDefault="00A269DD" w:rsidP="00546654">
      <w:pPr>
        <w:pStyle w:val="31"/>
        <w:tabs>
          <w:tab w:val="left" w:pos="-284"/>
        </w:tabs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D01E0E" w:rsidRPr="00A67D91" w:rsidRDefault="001F48A3" w:rsidP="00546654">
      <w:pPr>
        <w:pStyle w:val="31"/>
        <w:tabs>
          <w:tab w:val="left" w:pos="-284"/>
        </w:tabs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A67D91">
        <w:rPr>
          <w:rFonts w:ascii="Times New Roman" w:hAnsi="Times New Roman" w:cs="Times New Roman"/>
          <w:b/>
          <w:sz w:val="28"/>
          <w:szCs w:val="28"/>
        </w:rPr>
        <w:t>Ведущими методами</w:t>
      </w:r>
      <w:r w:rsidR="00D01E0E" w:rsidRPr="00A67D91">
        <w:rPr>
          <w:rFonts w:ascii="Times New Roman" w:hAnsi="Times New Roman" w:cs="Times New Roman"/>
          <w:b/>
          <w:sz w:val="28"/>
          <w:szCs w:val="28"/>
        </w:rPr>
        <w:t xml:space="preserve"> эффективного закаливания в нашем ДОУ являются:</w:t>
      </w:r>
    </w:p>
    <w:p w:rsidR="00D01E0E" w:rsidRPr="00A67D91" w:rsidRDefault="00D01E0E" w:rsidP="009C0834">
      <w:pPr>
        <w:pStyle w:val="a3"/>
        <w:numPr>
          <w:ilvl w:val="0"/>
          <w:numId w:val="4"/>
        </w:numPr>
        <w:shd w:val="clear" w:color="auto" w:fill="FFFFFF"/>
        <w:tabs>
          <w:tab w:val="left" w:pos="-284"/>
          <w:tab w:val="num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трастные температурные воздействия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 (контрастно-воздушные и воз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душные ванны), которые способствуют развитию и совершен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ствованию системы физической терморегуляции, плохо функционирую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щей в первые годы жизни. Обязательным условием проведения воздушных ванн является температура воздуха в помещениях. Для детей дошкольного возраста температура воздуха должна находиться в диапазоне 18-20 градусов в зависимости от боль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шей или меньшей двигательной активности детей и их числа;</w:t>
      </w:r>
    </w:p>
    <w:p w:rsidR="005170BB" w:rsidRPr="00FF07F3" w:rsidRDefault="00D01E0E" w:rsidP="00FF07F3">
      <w:pPr>
        <w:pStyle w:val="a3"/>
        <w:numPr>
          <w:ilvl w:val="0"/>
          <w:numId w:val="4"/>
        </w:numPr>
        <w:shd w:val="clear" w:color="auto" w:fill="FFFFFF"/>
        <w:tabs>
          <w:tab w:val="left" w:pos="-284"/>
          <w:tab w:val="num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со</w:t>
      </w:r>
      <w:r w:rsidR="0090682C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="001A6304" w:rsidRPr="00A67D91">
        <w:rPr>
          <w:rFonts w:ascii="Times New Roman" w:hAnsi="Times New Roman" w:cs="Times New Roman"/>
          <w:b/>
          <w:i/>
          <w:color w:val="000000"/>
          <w:sz w:val="28"/>
          <w:szCs w:val="28"/>
        </w:rPr>
        <w:t>хождение,</w:t>
      </w:r>
      <w:r w:rsidR="001A6304"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 которое</w:t>
      </w:r>
      <w:r w:rsidR="001F48A3"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ым закаливающим средством при условии постепенного его использования детьми;</w:t>
      </w:r>
    </w:p>
    <w:p w:rsidR="00D01E0E" w:rsidRPr="00A67D91" w:rsidRDefault="005170BB" w:rsidP="00374083">
      <w:pPr>
        <w:pStyle w:val="a3"/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. </w:t>
      </w:r>
      <w:r w:rsidR="00D01E0E" w:rsidRPr="00A67D91">
        <w:rPr>
          <w:rFonts w:ascii="Times New Roman" w:hAnsi="Times New Roman" w:cs="Times New Roman"/>
          <w:b/>
          <w:i/>
          <w:color w:val="000000"/>
          <w:sz w:val="28"/>
          <w:szCs w:val="28"/>
        </w:rPr>
        <w:t>Циклические упражнения в облегченной, не стесняющей движений одежде</w:t>
      </w:r>
      <w:r w:rsidR="00D01E0E"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, на занятиях и </w:t>
      </w:r>
      <w:r w:rsidR="001F48A3" w:rsidRPr="00A67D91">
        <w:rPr>
          <w:rFonts w:ascii="Times New Roman" w:hAnsi="Times New Roman" w:cs="Times New Roman"/>
          <w:color w:val="000000"/>
          <w:sz w:val="28"/>
          <w:szCs w:val="28"/>
        </w:rPr>
        <w:t>прогулках, обладающие</w:t>
      </w:r>
      <w:r w:rsidR="00D01E0E"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 хорошим закаливающим и оздоровительным эффек</w:t>
      </w:r>
      <w:r w:rsidR="00D01E0E"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том;</w:t>
      </w:r>
    </w:p>
    <w:p w:rsidR="00D01E0E" w:rsidRPr="00A67D91" w:rsidRDefault="005F706F" w:rsidP="009C0834">
      <w:pPr>
        <w:pStyle w:val="a3"/>
        <w:numPr>
          <w:ilvl w:val="0"/>
          <w:numId w:val="4"/>
        </w:numPr>
        <w:shd w:val="clear" w:color="auto" w:fill="FFFFFF"/>
        <w:tabs>
          <w:tab w:val="left" w:pos="-284"/>
          <w:tab w:val="center" w:pos="284"/>
          <w:tab w:val="num" w:pos="72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лоскание полости </w:t>
      </w:r>
      <w:r w:rsidR="00431972">
        <w:rPr>
          <w:rFonts w:ascii="Times New Roman" w:hAnsi="Times New Roman" w:cs="Times New Roman"/>
          <w:b/>
          <w:i/>
          <w:color w:val="000000"/>
          <w:sz w:val="28"/>
          <w:szCs w:val="28"/>
        </w:rPr>
        <w:t>рта</w:t>
      </w:r>
      <w:r w:rsidR="00431972" w:rsidRPr="00431972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="00FF07F3" w:rsidRPr="004319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D01E0E" w:rsidRPr="00A67D91" w:rsidRDefault="00D01E0E" w:rsidP="00374083">
      <w:pPr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b/>
          <w:color w:val="000000"/>
          <w:sz w:val="28"/>
          <w:szCs w:val="28"/>
        </w:rPr>
        <w:t>Новые, нетрадиционные методы иммунопрофилактики:</w:t>
      </w:r>
    </w:p>
    <w:p w:rsidR="00D01E0E" w:rsidRPr="00A67D91" w:rsidRDefault="00D01E0E" w:rsidP="00374083">
      <w:pPr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>К ним относятся:</w:t>
      </w:r>
    </w:p>
    <w:p w:rsidR="00D01E0E" w:rsidRPr="00A67D91" w:rsidRDefault="00D01E0E" w:rsidP="009C0834">
      <w:pPr>
        <w:pStyle w:val="a3"/>
        <w:numPr>
          <w:ilvl w:val="0"/>
          <w:numId w:val="5"/>
        </w:numPr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b/>
          <w:i/>
          <w:color w:val="000000"/>
          <w:sz w:val="28"/>
          <w:szCs w:val="28"/>
        </w:rPr>
        <w:t>Дыхательная гим</w:t>
      </w:r>
      <w:r w:rsidRPr="00A67D91">
        <w:rPr>
          <w:rFonts w:ascii="Times New Roman" w:hAnsi="Times New Roman" w:cs="Times New Roman"/>
          <w:b/>
          <w:i/>
          <w:color w:val="000000"/>
          <w:sz w:val="28"/>
          <w:szCs w:val="28"/>
        </w:rPr>
        <w:softHyphen/>
        <w:t>настика;</w:t>
      </w:r>
    </w:p>
    <w:p w:rsidR="00D01E0E" w:rsidRPr="00A67D91" w:rsidRDefault="00D01E0E" w:rsidP="009C0834">
      <w:pPr>
        <w:pStyle w:val="a3"/>
        <w:numPr>
          <w:ilvl w:val="0"/>
          <w:numId w:val="5"/>
        </w:numPr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Массаж и самомассаж,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t xml:space="preserve"> релаксационные упражнения, способствую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щие стабилизации и активизации энергетического потенциала организма и по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шению пластичности сенсомоторного обеспечения психических процессов. </w:t>
      </w:r>
    </w:p>
    <w:p w:rsidR="00D01E0E" w:rsidRPr="00A67D91" w:rsidRDefault="00D01E0E" w:rsidP="00374083">
      <w:pPr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>Данные методы необходимо ввести в систему оздоровительных мероприятий.</w:t>
      </w:r>
    </w:p>
    <w:p w:rsidR="00D01E0E" w:rsidRPr="00A67D91" w:rsidRDefault="00D01E0E" w:rsidP="009C0834">
      <w:pPr>
        <w:pStyle w:val="a3"/>
        <w:numPr>
          <w:ilvl w:val="0"/>
          <w:numId w:val="5"/>
        </w:numPr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b/>
          <w:i/>
          <w:color w:val="000000"/>
          <w:sz w:val="28"/>
          <w:szCs w:val="28"/>
        </w:rPr>
        <w:t>Упражнения для профилактики близорукости;</w:t>
      </w:r>
    </w:p>
    <w:p w:rsidR="00D01E0E" w:rsidRPr="00A67D91" w:rsidRDefault="00D01E0E" w:rsidP="009C0834">
      <w:pPr>
        <w:pStyle w:val="a3"/>
        <w:numPr>
          <w:ilvl w:val="0"/>
          <w:numId w:val="5"/>
        </w:numPr>
        <w:shd w:val="clear" w:color="auto" w:fill="FFFFFF"/>
        <w:tabs>
          <w:tab w:val="left" w:pos="-284"/>
          <w:tab w:val="center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лоскостопие и нарушения осанки.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b/>
          <w:i/>
          <w:color w:val="000000"/>
          <w:sz w:val="28"/>
          <w:szCs w:val="28"/>
        </w:rPr>
        <w:t>1.</w:t>
      </w:r>
      <w:r w:rsidRPr="00A67D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ыхательная гимнастика.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>Одной из важнейших целей организации правильного дыхания у детей является формирование у них базо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вых составляющих произвольной саморегуляции. Ведь ритм дыхания — един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й из всех телесных ритмов, подвластный спонтанной, сознательной и активной регуляции со стороны человека. Тренировка делает глубокое медлен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 дыхание простым и естественным, регулируемым непроизвольно. 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>В начале курса занятий необходимо уделить большое внимание выработ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ке правильного дыхания, что оптимизирует газообмен и кровообращение, вен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тиляцию всех участков легких, массаж органов брюшной полости; способствует общему оздоровлению и улучшению самочувствия. Правильное дыхание успо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ивает и способствует концентрации внимания. </w:t>
      </w:r>
    </w:p>
    <w:p w:rsidR="00D01E0E" w:rsidRPr="00A67D91" w:rsidRDefault="00D01E0E" w:rsidP="00546654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>Дыхательные упражнения всегда должны предшествовать самомассажу и другим заданиям. Основным является полное дыхание, т.е. сочетание грудного и брюшного дыхания; выполнять его нужно сначала лежа, потом сидя и, нако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нец, стоя. Пока ребенок не научится дышать правильно, рекомендуется поло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жить одну его руку на грудь, другую - на живот (сверху зафиксировать их рука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ми взрослого —  педагога, родителей) для контроля за полнотой ды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хательных движений.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>После выполнения дыхательных упражнений можно приступать к само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массажу и другим упражнениям, способствующим повышению психической ак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тивности ребенка, увеличению его энергетического и адаптационного потен</w:t>
      </w:r>
      <w:r w:rsidRPr="00A67D91">
        <w:rPr>
          <w:rFonts w:ascii="Times New Roman" w:hAnsi="Times New Roman" w:cs="Times New Roman"/>
          <w:color w:val="000000"/>
          <w:sz w:val="28"/>
          <w:szCs w:val="28"/>
        </w:rPr>
        <w:softHyphen/>
        <w:t>циала.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>(Комплекс дыхательных упражнений см. в Приложении № 2).</w:t>
      </w:r>
    </w:p>
    <w:p w:rsidR="00D01E0E" w:rsidRPr="00A67D91" w:rsidRDefault="00D01E0E" w:rsidP="00546654">
      <w:pPr>
        <w:pStyle w:val="a3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7D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 Массаж и самомассаж.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color w:val="000000"/>
          <w:sz w:val="28"/>
          <w:szCs w:val="28"/>
        </w:rPr>
        <w:t>Механизм действия массажа заключается в том, что возбуждение рецепторов приводит к различным функциональным изменениям во внутренних органах и системах. Массаж в области применения оказывает механическое воздействие на ткани, результатом которого являются передвижение тканевых жидкостей (крови, лимфы), растяжение и смещение тканей, активизация</w:t>
      </w:r>
      <w:r w:rsidR="003D1660">
        <w:rPr>
          <w:rFonts w:ascii="Times New Roman" w:hAnsi="Times New Roman" w:cs="Times New Roman"/>
          <w:color w:val="000000"/>
          <w:sz w:val="28"/>
          <w:szCs w:val="28"/>
        </w:rPr>
        <w:t xml:space="preserve"> кожного дыхания.</w:t>
      </w:r>
    </w:p>
    <w:p w:rsidR="001F48A3" w:rsidRDefault="001F48A3" w:rsidP="00FF07F3">
      <w:pPr>
        <w:shd w:val="clear" w:color="auto" w:fill="FFFFFF"/>
        <w:tabs>
          <w:tab w:val="left" w:pos="-284"/>
          <w:tab w:val="left" w:pos="9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D91">
        <w:rPr>
          <w:rFonts w:ascii="Times New Roman" w:hAnsi="Times New Roman" w:cs="Times New Roman"/>
          <w:b/>
          <w:sz w:val="28"/>
          <w:szCs w:val="28"/>
        </w:rPr>
        <w:t>Методика профилактики зрительного утом</w:t>
      </w:r>
      <w:r w:rsidR="003D1660">
        <w:rPr>
          <w:rFonts w:ascii="Times New Roman" w:hAnsi="Times New Roman" w:cs="Times New Roman"/>
          <w:b/>
          <w:sz w:val="28"/>
          <w:szCs w:val="28"/>
        </w:rPr>
        <w:t>ления и развития зрения у детей</w:t>
      </w:r>
    </w:p>
    <w:p w:rsidR="00FF07F3" w:rsidRDefault="00D01E0E" w:rsidP="00546654">
      <w:pPr>
        <w:pStyle w:val="ae"/>
        <w:tabs>
          <w:tab w:val="left" w:pos="-284"/>
          <w:tab w:val="left" w:pos="6346"/>
        </w:tabs>
        <w:ind w:left="-284" w:firstLine="284"/>
        <w:jc w:val="both"/>
        <w:rPr>
          <w:b w:val="0"/>
          <w:sz w:val="28"/>
          <w:szCs w:val="28"/>
        </w:rPr>
      </w:pPr>
      <w:r w:rsidRPr="00A67D91">
        <w:rPr>
          <w:b w:val="0"/>
          <w:sz w:val="28"/>
          <w:szCs w:val="28"/>
        </w:rPr>
        <w:t xml:space="preserve">По </w:t>
      </w:r>
      <w:r w:rsidR="007B4008" w:rsidRPr="00A67D91">
        <w:rPr>
          <w:b w:val="0"/>
          <w:sz w:val="28"/>
          <w:szCs w:val="28"/>
        </w:rPr>
        <w:t>данным Э.С.</w:t>
      </w:r>
      <w:r w:rsidRPr="00A67D91">
        <w:rPr>
          <w:b w:val="0"/>
          <w:sz w:val="28"/>
          <w:szCs w:val="28"/>
        </w:rPr>
        <w:t xml:space="preserve"> Аветисова, близорукость чаще возникает у детей с отклонениями в общем состоянии здоровья. Среди детей, </w:t>
      </w:r>
      <w:r w:rsidR="003D1660" w:rsidRPr="00A67D91">
        <w:rPr>
          <w:b w:val="0"/>
          <w:sz w:val="28"/>
          <w:szCs w:val="28"/>
        </w:rPr>
        <w:t>страдающих близорукостью</w:t>
      </w:r>
      <w:r w:rsidRPr="00A67D91">
        <w:rPr>
          <w:b w:val="0"/>
          <w:sz w:val="28"/>
          <w:szCs w:val="28"/>
        </w:rPr>
        <w:t xml:space="preserve">, число практически здоровых в 2 раза меньше, чем среди всей группы обследованных школьников. Несомненно, связь близорукости с простудными, хроническими, тяжелыми инфекционными заболеваниями. У близоруких детей чаще, чем у здоровых, встречаются изменения опорно-двигательного аппарата – нарушение осанки, сколиоз, плоскостопие. </w:t>
      </w:r>
      <w:r w:rsidR="00FF07F3">
        <w:rPr>
          <w:b w:val="0"/>
          <w:sz w:val="28"/>
          <w:szCs w:val="28"/>
        </w:rPr>
        <w:t xml:space="preserve">                                                                                                                         7</w:t>
      </w:r>
    </w:p>
    <w:p w:rsidR="00D01E0E" w:rsidRPr="00A67D91" w:rsidRDefault="00D01E0E" w:rsidP="00546654">
      <w:pPr>
        <w:pStyle w:val="ae"/>
        <w:tabs>
          <w:tab w:val="left" w:pos="-284"/>
          <w:tab w:val="left" w:pos="6346"/>
        </w:tabs>
        <w:ind w:left="-284" w:firstLine="284"/>
        <w:jc w:val="both"/>
        <w:rPr>
          <w:b w:val="0"/>
          <w:sz w:val="28"/>
          <w:szCs w:val="28"/>
        </w:rPr>
      </w:pPr>
      <w:r w:rsidRPr="00A67D91">
        <w:rPr>
          <w:b w:val="0"/>
          <w:sz w:val="28"/>
          <w:szCs w:val="28"/>
        </w:rPr>
        <w:t>Нарушение осанки, в свою очередь, угнетает деятельность внутренних органов и систем, особенно дыхательной и сердечно-сосудистой. Следовательно, у тех, кто с самых ранних лет много и разнообразно двигается, хорошо закален, реже возникает близорукость даже при наследственной предрасположенности.</w:t>
      </w:r>
    </w:p>
    <w:p w:rsidR="00D01E0E" w:rsidRPr="00A67D91" w:rsidRDefault="00D01E0E" w:rsidP="00546654">
      <w:pPr>
        <w:tabs>
          <w:tab w:val="left" w:pos="-284"/>
          <w:tab w:val="left" w:pos="634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lastRenderedPageBreak/>
        <w:t xml:space="preserve">   Разумный режим дня, двигательная активность, правильное питание, проведение специальных упражнений для глаз - все это должно занять важное место в комплексе мер по профилактике близорукости и её прогрессированию, поскольку физическая культура способствует как общему укреплению организма и активизации его функций, так и </w:t>
      </w:r>
      <w:r w:rsidR="001A6304" w:rsidRPr="00A67D91">
        <w:rPr>
          <w:rFonts w:ascii="Times New Roman" w:hAnsi="Times New Roman" w:cs="Times New Roman"/>
          <w:sz w:val="28"/>
          <w:szCs w:val="28"/>
        </w:rPr>
        <w:t>повышению работоспособности глазных мышц,</w:t>
      </w:r>
      <w:r w:rsidRPr="00A67D91">
        <w:rPr>
          <w:rFonts w:ascii="Times New Roman" w:hAnsi="Times New Roman" w:cs="Times New Roman"/>
          <w:sz w:val="28"/>
          <w:szCs w:val="28"/>
        </w:rPr>
        <w:t xml:space="preserve"> и укреплению склеры глаз.</w:t>
      </w:r>
    </w:p>
    <w:p w:rsidR="00D01E0E" w:rsidRPr="00A67D91" w:rsidRDefault="00D01E0E" w:rsidP="00546654">
      <w:pPr>
        <w:tabs>
          <w:tab w:val="left" w:pos="-284"/>
          <w:tab w:val="left" w:pos="634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D91">
        <w:rPr>
          <w:rFonts w:ascii="Times New Roman" w:hAnsi="Times New Roman" w:cs="Times New Roman"/>
          <w:b/>
          <w:bCs/>
          <w:sz w:val="28"/>
          <w:szCs w:val="28"/>
        </w:rPr>
        <w:t>Формирование и коррекция осанки. Профилактика плоскостопия.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D91">
        <w:rPr>
          <w:rFonts w:ascii="Times New Roman" w:hAnsi="Times New Roman" w:cs="Times New Roman"/>
          <w:bCs/>
          <w:sz w:val="28"/>
          <w:szCs w:val="28"/>
        </w:rPr>
        <w:t xml:space="preserve">В дошкольном возрасте осанка ребенка только формируется и любое нарушение условий этого формирования приводит к патологическим изменениям. Скелет </w:t>
      </w:r>
      <w:r w:rsidR="007B4008" w:rsidRPr="00A67D91">
        <w:rPr>
          <w:rFonts w:ascii="Times New Roman" w:hAnsi="Times New Roman" w:cs="Times New Roman"/>
          <w:bCs/>
          <w:sz w:val="28"/>
          <w:szCs w:val="28"/>
        </w:rPr>
        <w:t>дошкольника обладает</w:t>
      </w:r>
      <w:r w:rsidRPr="00A67D91">
        <w:rPr>
          <w:rFonts w:ascii="Times New Roman" w:hAnsi="Times New Roman" w:cs="Times New Roman"/>
          <w:bCs/>
          <w:sz w:val="28"/>
          <w:szCs w:val="28"/>
        </w:rPr>
        <w:t xml:space="preserve"> лишь чертами костно-мышечной системы. Его развитие еще не завершено, во многом он состоит из хрящевой ткани. Этим обусловлены дальнейший рост и в то же время сравнительная мягкость, податливость костей, что грозит нарушением осанки при неправильном положении тела, отягощении весом и т.д. Особую опасность неправильная поза представляет для малоподвижных детей, удерживающие тело в вертикальном положении, не получают у них должного развития.</w:t>
      </w:r>
    </w:p>
    <w:p w:rsidR="00D01E0E" w:rsidRPr="00A67D91" w:rsidRDefault="00D01E0E" w:rsidP="00546654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D91">
        <w:rPr>
          <w:rFonts w:ascii="Times New Roman" w:hAnsi="Times New Roman" w:cs="Times New Roman"/>
          <w:bCs/>
          <w:sz w:val="28"/>
          <w:szCs w:val="28"/>
        </w:rPr>
        <w:t xml:space="preserve">Осанка зависит от общего состояния скелета, суставно-связочного аппарата, степени развития мышечной системы. Наиболее действенным методом профилактики патологической осанки является </w:t>
      </w:r>
      <w:r w:rsidRPr="00A67D91">
        <w:rPr>
          <w:rFonts w:ascii="Times New Roman" w:hAnsi="Times New Roman" w:cs="Times New Roman"/>
          <w:b/>
          <w:bCs/>
          <w:i/>
          <w:sz w:val="28"/>
          <w:szCs w:val="28"/>
        </w:rPr>
        <w:t>правильное физическое воспитание</w:t>
      </w:r>
      <w:r w:rsidRPr="00A67D91">
        <w:rPr>
          <w:rFonts w:ascii="Times New Roman" w:hAnsi="Times New Roman" w:cs="Times New Roman"/>
          <w:bCs/>
          <w:sz w:val="28"/>
          <w:szCs w:val="28"/>
        </w:rPr>
        <w:t xml:space="preserve"> ребенка. Оно должно начинаться с первого года жизни. Это очень важно, так как осанка формируется с самого раннего возраста. По мере роста малыша постепенно включаются новые средства физического воспитания. К 7 годам у здорового дошкольника позвоночник, как правило, приобретает нормальную форму и соответственно вырабатывается правильная осанка.</w:t>
      </w:r>
    </w:p>
    <w:p w:rsidR="00D01E0E" w:rsidRPr="00A67D91" w:rsidRDefault="00D01E0E" w:rsidP="00546654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D91">
        <w:rPr>
          <w:rFonts w:ascii="Times New Roman" w:hAnsi="Times New Roman" w:cs="Times New Roman"/>
          <w:bCs/>
          <w:sz w:val="28"/>
          <w:szCs w:val="28"/>
        </w:rPr>
        <w:t>Нередко плоскостопие является одной из причин нарушения осанки. При плоскостопии, сопровождающемся уплотнение свода стоп, резко понижается опорная функция ног, изменяется положение таза, становится трудно ходить.</w:t>
      </w:r>
    </w:p>
    <w:p w:rsidR="00D01E0E" w:rsidRPr="00A67D91" w:rsidRDefault="00D01E0E" w:rsidP="00546654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D91">
        <w:rPr>
          <w:rFonts w:ascii="Times New Roman" w:hAnsi="Times New Roman" w:cs="Times New Roman"/>
          <w:bCs/>
          <w:sz w:val="28"/>
          <w:szCs w:val="28"/>
        </w:rPr>
        <w:t xml:space="preserve">Основной причиной плоскостопия является слабость мышц и связочного аппарата, принимающих участие в поддержании свода. </w:t>
      </w:r>
    </w:p>
    <w:p w:rsidR="00374083" w:rsidRPr="00340E61" w:rsidRDefault="00D01E0E" w:rsidP="00340E61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D91">
        <w:rPr>
          <w:rFonts w:ascii="Times New Roman" w:hAnsi="Times New Roman" w:cs="Times New Roman"/>
          <w:bCs/>
          <w:sz w:val="28"/>
          <w:szCs w:val="28"/>
        </w:rPr>
        <w:t>В основе профилактики лежит, во-первых, укрепление мышц, сохраняющих свод, во-вторых, ношение рациональной обуви и, в-третьих, ограничение нагрузки на нижние конечности.</w:t>
      </w:r>
    </w:p>
    <w:p w:rsidR="00242B63" w:rsidRPr="00FF07F3" w:rsidRDefault="00D01E0E" w:rsidP="00FF07F3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D91">
        <w:rPr>
          <w:rFonts w:ascii="Times New Roman" w:hAnsi="Times New Roman" w:cs="Times New Roman"/>
          <w:bCs/>
          <w:sz w:val="28"/>
          <w:szCs w:val="28"/>
        </w:rPr>
        <w:t xml:space="preserve">Главным средством профилактики плоскостопия является специальная гимнастика, направленная на укрепление мышечно-связочного аппарата стоп и голени. </w:t>
      </w:r>
      <w:r w:rsidR="00FF07F3">
        <w:rPr>
          <w:rFonts w:ascii="Times New Roman" w:hAnsi="Times New Roman" w:cs="Times New Roman"/>
          <w:sz w:val="28"/>
          <w:szCs w:val="28"/>
        </w:rPr>
        <w:tab/>
      </w:r>
    </w:p>
    <w:p w:rsidR="007B307A" w:rsidRDefault="00D01E0E" w:rsidP="00242B63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D91">
        <w:rPr>
          <w:rFonts w:ascii="Times New Roman" w:hAnsi="Times New Roman" w:cs="Times New Roman"/>
          <w:bCs/>
          <w:sz w:val="28"/>
          <w:szCs w:val="28"/>
        </w:rPr>
        <w:t>Такие виды движения и бег не только хорошо воздействует на весь организм, но и служат эффективным средством, предупреждающим образование плоскостопия. Особенно полезна ходьба на носках и наруж</w:t>
      </w:r>
      <w:r w:rsidR="003D1660">
        <w:rPr>
          <w:rFonts w:ascii="Times New Roman" w:hAnsi="Times New Roman" w:cs="Times New Roman"/>
          <w:bCs/>
          <w:sz w:val="28"/>
          <w:szCs w:val="28"/>
        </w:rPr>
        <w:t xml:space="preserve">ных краях стопы. </w:t>
      </w:r>
    </w:p>
    <w:p w:rsidR="00FF07F3" w:rsidRDefault="00FF07F3" w:rsidP="00242B63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7F3" w:rsidRDefault="00FF07F3" w:rsidP="00242B63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7F3" w:rsidRDefault="00FF07F3" w:rsidP="00242B63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7F3" w:rsidRDefault="00FF07F3" w:rsidP="00242B63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E61" w:rsidRPr="00242B63" w:rsidRDefault="00242B63" w:rsidP="00FF07F3">
      <w:pPr>
        <w:shd w:val="clear" w:color="auto" w:fill="FFFFFF"/>
        <w:tabs>
          <w:tab w:val="left" w:pos="-284"/>
          <w:tab w:val="right" w:pos="10206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F07F3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</w:p>
    <w:sectPr w:rsidR="00340E61" w:rsidRPr="00242B63" w:rsidSect="0055774F">
      <w:pgSz w:w="11906" w:h="16838"/>
      <w:pgMar w:top="851" w:right="566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8F" w:rsidRDefault="00517E8F" w:rsidP="00AF7010">
      <w:pPr>
        <w:spacing w:after="0" w:line="240" w:lineRule="auto"/>
      </w:pPr>
      <w:r>
        <w:separator/>
      </w:r>
    </w:p>
  </w:endnote>
  <w:endnote w:type="continuationSeparator" w:id="0">
    <w:p w:rsidR="00517E8F" w:rsidRDefault="00517E8F" w:rsidP="00AF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8F" w:rsidRDefault="00517E8F" w:rsidP="00AF7010">
      <w:pPr>
        <w:spacing w:after="0" w:line="240" w:lineRule="auto"/>
      </w:pPr>
      <w:r>
        <w:separator/>
      </w:r>
    </w:p>
  </w:footnote>
  <w:footnote w:type="continuationSeparator" w:id="0">
    <w:p w:rsidR="00517E8F" w:rsidRDefault="00517E8F" w:rsidP="00AF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6AB"/>
    <w:multiLevelType w:val="hybridMultilevel"/>
    <w:tmpl w:val="25E073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62613"/>
    <w:multiLevelType w:val="hybridMultilevel"/>
    <w:tmpl w:val="AC9E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101C"/>
    <w:multiLevelType w:val="hybridMultilevel"/>
    <w:tmpl w:val="202C828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F76605"/>
    <w:multiLevelType w:val="hybridMultilevel"/>
    <w:tmpl w:val="1CD6A5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F0F24"/>
    <w:multiLevelType w:val="hybridMultilevel"/>
    <w:tmpl w:val="29BEC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D7002"/>
    <w:multiLevelType w:val="hybridMultilevel"/>
    <w:tmpl w:val="8EAE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030EA"/>
    <w:multiLevelType w:val="hybridMultilevel"/>
    <w:tmpl w:val="71D8C8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313440"/>
    <w:multiLevelType w:val="hybridMultilevel"/>
    <w:tmpl w:val="8BA024DE"/>
    <w:lvl w:ilvl="0" w:tplc="47B8D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F70E1"/>
    <w:multiLevelType w:val="hybridMultilevel"/>
    <w:tmpl w:val="EA84564A"/>
    <w:lvl w:ilvl="0" w:tplc="BF9E8AFC">
      <w:start w:val="1"/>
      <w:numFmt w:val="decimal"/>
      <w:lvlText w:val="%1."/>
      <w:lvlJc w:val="left"/>
      <w:pPr>
        <w:ind w:left="-13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88725C9"/>
    <w:multiLevelType w:val="hybridMultilevel"/>
    <w:tmpl w:val="939C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53D11"/>
    <w:multiLevelType w:val="hybridMultilevel"/>
    <w:tmpl w:val="FDDA2A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95DAD"/>
    <w:multiLevelType w:val="hybridMultilevel"/>
    <w:tmpl w:val="EBACAC82"/>
    <w:lvl w:ilvl="0" w:tplc="8E34FC9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3F23BFA"/>
    <w:multiLevelType w:val="hybridMultilevel"/>
    <w:tmpl w:val="4354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57B03"/>
    <w:multiLevelType w:val="hybridMultilevel"/>
    <w:tmpl w:val="C88403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A2530"/>
    <w:multiLevelType w:val="hybridMultilevel"/>
    <w:tmpl w:val="7BE683BE"/>
    <w:lvl w:ilvl="0" w:tplc="21228C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24E39"/>
    <w:multiLevelType w:val="hybridMultilevel"/>
    <w:tmpl w:val="42C03C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EB11C0"/>
    <w:multiLevelType w:val="hybridMultilevel"/>
    <w:tmpl w:val="4C2EFB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85855FA"/>
    <w:multiLevelType w:val="hybridMultilevel"/>
    <w:tmpl w:val="1EA036A4"/>
    <w:lvl w:ilvl="0" w:tplc="0419000F">
      <w:start w:val="1"/>
      <w:numFmt w:val="decimal"/>
      <w:lvlText w:val="%1."/>
      <w:lvlJc w:val="left"/>
      <w:pPr>
        <w:tabs>
          <w:tab w:val="num" w:pos="1330"/>
        </w:tabs>
        <w:ind w:left="1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931F0"/>
    <w:multiLevelType w:val="hybridMultilevel"/>
    <w:tmpl w:val="144029A2"/>
    <w:lvl w:ilvl="0" w:tplc="47B8D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93D97"/>
    <w:multiLevelType w:val="hybridMultilevel"/>
    <w:tmpl w:val="166A46B6"/>
    <w:lvl w:ilvl="0" w:tplc="856AB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817F7"/>
    <w:multiLevelType w:val="hybridMultilevel"/>
    <w:tmpl w:val="2304A546"/>
    <w:lvl w:ilvl="0" w:tplc="0419000F">
      <w:start w:val="1"/>
      <w:numFmt w:val="decimal"/>
      <w:lvlText w:val="%1."/>
      <w:lvlJc w:val="left"/>
      <w:pPr>
        <w:tabs>
          <w:tab w:val="num" w:pos="1330"/>
        </w:tabs>
        <w:ind w:left="1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420A5"/>
    <w:multiLevelType w:val="hybridMultilevel"/>
    <w:tmpl w:val="3686245C"/>
    <w:lvl w:ilvl="0" w:tplc="47B8D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112A2"/>
    <w:multiLevelType w:val="hybridMultilevel"/>
    <w:tmpl w:val="5D645F24"/>
    <w:lvl w:ilvl="0" w:tplc="4C2CC622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 w:tplc="C16011B8">
      <w:numFmt w:val="none"/>
      <w:lvlText w:val=""/>
      <w:lvlJc w:val="left"/>
      <w:pPr>
        <w:tabs>
          <w:tab w:val="num" w:pos="360"/>
        </w:tabs>
      </w:pPr>
    </w:lvl>
    <w:lvl w:ilvl="2" w:tplc="100285BA">
      <w:numFmt w:val="none"/>
      <w:lvlText w:val=""/>
      <w:lvlJc w:val="left"/>
      <w:pPr>
        <w:tabs>
          <w:tab w:val="num" w:pos="360"/>
        </w:tabs>
      </w:pPr>
    </w:lvl>
    <w:lvl w:ilvl="3" w:tplc="C09CC850">
      <w:numFmt w:val="none"/>
      <w:lvlText w:val=""/>
      <w:lvlJc w:val="left"/>
      <w:pPr>
        <w:tabs>
          <w:tab w:val="num" w:pos="360"/>
        </w:tabs>
      </w:pPr>
    </w:lvl>
    <w:lvl w:ilvl="4" w:tplc="6360E8DE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 w:tplc="1038A3A0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 w:tplc="C5BC3A8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 w:tplc="71AEC41C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 w:tplc="0DD86DC6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23" w15:restartNumberingAfterBreak="0">
    <w:nsid w:val="6F0C73EB"/>
    <w:multiLevelType w:val="hybridMultilevel"/>
    <w:tmpl w:val="88BC1A50"/>
    <w:lvl w:ilvl="0" w:tplc="DB44776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F24C88"/>
    <w:multiLevelType w:val="hybridMultilevel"/>
    <w:tmpl w:val="F73C7C38"/>
    <w:lvl w:ilvl="0" w:tplc="38BE533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D433B7"/>
    <w:multiLevelType w:val="hybridMultilevel"/>
    <w:tmpl w:val="019AEB8A"/>
    <w:lvl w:ilvl="0" w:tplc="CF521584">
      <w:start w:val="1"/>
      <w:numFmt w:val="decimal"/>
      <w:lvlText w:val="%1."/>
      <w:lvlJc w:val="left"/>
      <w:pPr>
        <w:ind w:left="-58" w:hanging="360"/>
      </w:pPr>
      <w:rPr>
        <w:rFonts w:ascii="Times New Roman" w:eastAsiaTheme="minorHAns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8"/>
  </w:num>
  <w:num w:numId="5">
    <w:abstractNumId w:val="25"/>
  </w:num>
  <w:num w:numId="6">
    <w:abstractNumId w:val="11"/>
  </w:num>
  <w:num w:numId="7">
    <w:abstractNumId w:val="23"/>
  </w:num>
  <w:num w:numId="8">
    <w:abstractNumId w:val="6"/>
  </w:num>
  <w:num w:numId="9">
    <w:abstractNumId w:val="4"/>
  </w:num>
  <w:num w:numId="10">
    <w:abstractNumId w:val="14"/>
  </w:num>
  <w:num w:numId="11">
    <w:abstractNumId w:val="2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16"/>
  </w:num>
  <w:num w:numId="23">
    <w:abstractNumId w:val="5"/>
  </w:num>
  <w:num w:numId="24">
    <w:abstractNumId w:val="21"/>
  </w:num>
  <w:num w:numId="25">
    <w:abstractNumId w:val="7"/>
  </w:num>
  <w:num w:numId="26">
    <w:abstractNumId w:val="18"/>
  </w:num>
  <w:num w:numId="27">
    <w:abstractNumId w:val="9"/>
  </w:num>
  <w:num w:numId="2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17A"/>
    <w:rsid w:val="000018D9"/>
    <w:rsid w:val="00004AA5"/>
    <w:rsid w:val="00007658"/>
    <w:rsid w:val="00011288"/>
    <w:rsid w:val="00017140"/>
    <w:rsid w:val="00022422"/>
    <w:rsid w:val="000308CF"/>
    <w:rsid w:val="00031E62"/>
    <w:rsid w:val="0004409A"/>
    <w:rsid w:val="000504DF"/>
    <w:rsid w:val="000505AE"/>
    <w:rsid w:val="00056B32"/>
    <w:rsid w:val="0005709C"/>
    <w:rsid w:val="00061047"/>
    <w:rsid w:val="00066600"/>
    <w:rsid w:val="00066EC4"/>
    <w:rsid w:val="00075630"/>
    <w:rsid w:val="000905C3"/>
    <w:rsid w:val="000955D0"/>
    <w:rsid w:val="000A3163"/>
    <w:rsid w:val="000A47E2"/>
    <w:rsid w:val="000A57EB"/>
    <w:rsid w:val="000B0F55"/>
    <w:rsid w:val="000B380D"/>
    <w:rsid w:val="000B3D75"/>
    <w:rsid w:val="000B5BC8"/>
    <w:rsid w:val="000C1CB1"/>
    <w:rsid w:val="000C21E7"/>
    <w:rsid w:val="000C5E50"/>
    <w:rsid w:val="000C78B4"/>
    <w:rsid w:val="000D04D0"/>
    <w:rsid w:val="000D1290"/>
    <w:rsid w:val="000D2963"/>
    <w:rsid w:val="000E0DA6"/>
    <w:rsid w:val="000E382B"/>
    <w:rsid w:val="000E4BE0"/>
    <w:rsid w:val="000F4302"/>
    <w:rsid w:val="000F70AE"/>
    <w:rsid w:val="00101AD2"/>
    <w:rsid w:val="00102154"/>
    <w:rsid w:val="00103547"/>
    <w:rsid w:val="00111D83"/>
    <w:rsid w:val="00114EBD"/>
    <w:rsid w:val="00125AD9"/>
    <w:rsid w:val="001305BC"/>
    <w:rsid w:val="00130DC0"/>
    <w:rsid w:val="00133DBB"/>
    <w:rsid w:val="001350F0"/>
    <w:rsid w:val="001422CE"/>
    <w:rsid w:val="001463F6"/>
    <w:rsid w:val="00155CEA"/>
    <w:rsid w:val="00164B8F"/>
    <w:rsid w:val="0016622E"/>
    <w:rsid w:val="00166B44"/>
    <w:rsid w:val="001770FB"/>
    <w:rsid w:val="00197E1C"/>
    <w:rsid w:val="001A3C78"/>
    <w:rsid w:val="001A6304"/>
    <w:rsid w:val="001B13BB"/>
    <w:rsid w:val="001B30D2"/>
    <w:rsid w:val="001B3AF0"/>
    <w:rsid w:val="001C616A"/>
    <w:rsid w:val="001C72C3"/>
    <w:rsid w:val="001D408D"/>
    <w:rsid w:val="001D44E3"/>
    <w:rsid w:val="001D77E2"/>
    <w:rsid w:val="001D7A9B"/>
    <w:rsid w:val="001E01A2"/>
    <w:rsid w:val="001E657B"/>
    <w:rsid w:val="001E69C6"/>
    <w:rsid w:val="001F48A3"/>
    <w:rsid w:val="001F677B"/>
    <w:rsid w:val="001F6934"/>
    <w:rsid w:val="00200A39"/>
    <w:rsid w:val="00204745"/>
    <w:rsid w:val="00206383"/>
    <w:rsid w:val="002108B9"/>
    <w:rsid w:val="00214DEC"/>
    <w:rsid w:val="002160E8"/>
    <w:rsid w:val="0021702D"/>
    <w:rsid w:val="00220484"/>
    <w:rsid w:val="00226338"/>
    <w:rsid w:val="00234830"/>
    <w:rsid w:val="00241BE0"/>
    <w:rsid w:val="00242B63"/>
    <w:rsid w:val="00246606"/>
    <w:rsid w:val="00251C44"/>
    <w:rsid w:val="00252321"/>
    <w:rsid w:val="00262C1E"/>
    <w:rsid w:val="0026306D"/>
    <w:rsid w:val="00263136"/>
    <w:rsid w:val="00265B2C"/>
    <w:rsid w:val="00270116"/>
    <w:rsid w:val="00270D05"/>
    <w:rsid w:val="00271447"/>
    <w:rsid w:val="00271CD3"/>
    <w:rsid w:val="00272846"/>
    <w:rsid w:val="0027697B"/>
    <w:rsid w:val="00277278"/>
    <w:rsid w:val="0028151D"/>
    <w:rsid w:val="00286BD8"/>
    <w:rsid w:val="002967F4"/>
    <w:rsid w:val="00297F21"/>
    <w:rsid w:val="002A488D"/>
    <w:rsid w:val="002A5F59"/>
    <w:rsid w:val="002C4BF5"/>
    <w:rsid w:val="002C5478"/>
    <w:rsid w:val="002D1A83"/>
    <w:rsid w:val="002D5487"/>
    <w:rsid w:val="002E1386"/>
    <w:rsid w:val="002E13E6"/>
    <w:rsid w:val="002E387C"/>
    <w:rsid w:val="002F1661"/>
    <w:rsid w:val="002F6469"/>
    <w:rsid w:val="002F6521"/>
    <w:rsid w:val="00304D3D"/>
    <w:rsid w:val="003159E8"/>
    <w:rsid w:val="003235CF"/>
    <w:rsid w:val="00327E9C"/>
    <w:rsid w:val="003309C6"/>
    <w:rsid w:val="00331E3A"/>
    <w:rsid w:val="00333804"/>
    <w:rsid w:val="003346F7"/>
    <w:rsid w:val="003349F3"/>
    <w:rsid w:val="00340E61"/>
    <w:rsid w:val="003417D8"/>
    <w:rsid w:val="00342CC0"/>
    <w:rsid w:val="003437DD"/>
    <w:rsid w:val="00343A8C"/>
    <w:rsid w:val="00352C3E"/>
    <w:rsid w:val="003661A5"/>
    <w:rsid w:val="00373E17"/>
    <w:rsid w:val="00374083"/>
    <w:rsid w:val="00374E87"/>
    <w:rsid w:val="003751A4"/>
    <w:rsid w:val="00385131"/>
    <w:rsid w:val="003868A9"/>
    <w:rsid w:val="00394C19"/>
    <w:rsid w:val="003A1028"/>
    <w:rsid w:val="003A4FD9"/>
    <w:rsid w:val="003A7927"/>
    <w:rsid w:val="003B4260"/>
    <w:rsid w:val="003B4F57"/>
    <w:rsid w:val="003B7E1B"/>
    <w:rsid w:val="003C1DBD"/>
    <w:rsid w:val="003C3E0C"/>
    <w:rsid w:val="003C4DB8"/>
    <w:rsid w:val="003C56B2"/>
    <w:rsid w:val="003C6497"/>
    <w:rsid w:val="003D1660"/>
    <w:rsid w:val="003D2058"/>
    <w:rsid w:val="003D37B9"/>
    <w:rsid w:val="003E01E4"/>
    <w:rsid w:val="003E1F57"/>
    <w:rsid w:val="003E26A7"/>
    <w:rsid w:val="003E31A1"/>
    <w:rsid w:val="003E78AC"/>
    <w:rsid w:val="003F0B72"/>
    <w:rsid w:val="003F6F53"/>
    <w:rsid w:val="00401920"/>
    <w:rsid w:val="004113CE"/>
    <w:rsid w:val="0041378F"/>
    <w:rsid w:val="00414E54"/>
    <w:rsid w:val="00415454"/>
    <w:rsid w:val="00421F42"/>
    <w:rsid w:val="0042387E"/>
    <w:rsid w:val="00424D42"/>
    <w:rsid w:val="004313AD"/>
    <w:rsid w:val="00431972"/>
    <w:rsid w:val="00433A27"/>
    <w:rsid w:val="00433AC0"/>
    <w:rsid w:val="00435F8B"/>
    <w:rsid w:val="00446546"/>
    <w:rsid w:val="00452A71"/>
    <w:rsid w:val="00455F08"/>
    <w:rsid w:val="004560ED"/>
    <w:rsid w:val="00463C9A"/>
    <w:rsid w:val="004644CF"/>
    <w:rsid w:val="004726BF"/>
    <w:rsid w:val="004769EE"/>
    <w:rsid w:val="0047708F"/>
    <w:rsid w:val="00482351"/>
    <w:rsid w:val="00485530"/>
    <w:rsid w:val="00487673"/>
    <w:rsid w:val="0049124B"/>
    <w:rsid w:val="00496A81"/>
    <w:rsid w:val="004978CD"/>
    <w:rsid w:val="00497DE0"/>
    <w:rsid w:val="004A2AB2"/>
    <w:rsid w:val="004A45E6"/>
    <w:rsid w:val="004B05A2"/>
    <w:rsid w:val="004B062F"/>
    <w:rsid w:val="004B23DD"/>
    <w:rsid w:val="004B6477"/>
    <w:rsid w:val="004C2789"/>
    <w:rsid w:val="004D07EF"/>
    <w:rsid w:val="004D080E"/>
    <w:rsid w:val="004D6C7C"/>
    <w:rsid w:val="004E1CA8"/>
    <w:rsid w:val="004F3237"/>
    <w:rsid w:val="004F5FA1"/>
    <w:rsid w:val="004F6D17"/>
    <w:rsid w:val="004F7904"/>
    <w:rsid w:val="0050169F"/>
    <w:rsid w:val="00503209"/>
    <w:rsid w:val="00506D27"/>
    <w:rsid w:val="005170BB"/>
    <w:rsid w:val="00517E8F"/>
    <w:rsid w:val="00521A5B"/>
    <w:rsid w:val="00523974"/>
    <w:rsid w:val="00541A6D"/>
    <w:rsid w:val="00544EEF"/>
    <w:rsid w:val="00546654"/>
    <w:rsid w:val="005523E8"/>
    <w:rsid w:val="00556389"/>
    <w:rsid w:val="00557596"/>
    <w:rsid w:val="0055774F"/>
    <w:rsid w:val="005623BA"/>
    <w:rsid w:val="00562679"/>
    <w:rsid w:val="00564E5B"/>
    <w:rsid w:val="005651D5"/>
    <w:rsid w:val="005708A4"/>
    <w:rsid w:val="00574DA6"/>
    <w:rsid w:val="00576331"/>
    <w:rsid w:val="00576733"/>
    <w:rsid w:val="005775FA"/>
    <w:rsid w:val="00581D65"/>
    <w:rsid w:val="005863F7"/>
    <w:rsid w:val="005941BB"/>
    <w:rsid w:val="005946B8"/>
    <w:rsid w:val="00595A12"/>
    <w:rsid w:val="00597A50"/>
    <w:rsid w:val="005B59EC"/>
    <w:rsid w:val="005B6716"/>
    <w:rsid w:val="005B6D87"/>
    <w:rsid w:val="005C49A9"/>
    <w:rsid w:val="005C5AE7"/>
    <w:rsid w:val="005C7AD9"/>
    <w:rsid w:val="005C7B3A"/>
    <w:rsid w:val="005D2583"/>
    <w:rsid w:val="005D5123"/>
    <w:rsid w:val="005F22E2"/>
    <w:rsid w:val="005F34C5"/>
    <w:rsid w:val="005F706F"/>
    <w:rsid w:val="005F7F52"/>
    <w:rsid w:val="0060217A"/>
    <w:rsid w:val="00603F0F"/>
    <w:rsid w:val="00616045"/>
    <w:rsid w:val="00621E95"/>
    <w:rsid w:val="006273C8"/>
    <w:rsid w:val="006336C7"/>
    <w:rsid w:val="0063384D"/>
    <w:rsid w:val="006364BB"/>
    <w:rsid w:val="006415CB"/>
    <w:rsid w:val="006432BA"/>
    <w:rsid w:val="0064349E"/>
    <w:rsid w:val="00644C78"/>
    <w:rsid w:val="00645933"/>
    <w:rsid w:val="006460C9"/>
    <w:rsid w:val="00654603"/>
    <w:rsid w:val="00657332"/>
    <w:rsid w:val="00657840"/>
    <w:rsid w:val="006649F1"/>
    <w:rsid w:val="0066569D"/>
    <w:rsid w:val="006656AC"/>
    <w:rsid w:val="006656CA"/>
    <w:rsid w:val="00681895"/>
    <w:rsid w:val="00683336"/>
    <w:rsid w:val="00687D37"/>
    <w:rsid w:val="00690662"/>
    <w:rsid w:val="00696575"/>
    <w:rsid w:val="006A2DEB"/>
    <w:rsid w:val="006A2F93"/>
    <w:rsid w:val="006A387C"/>
    <w:rsid w:val="006A52BB"/>
    <w:rsid w:val="006A7349"/>
    <w:rsid w:val="006B1B0F"/>
    <w:rsid w:val="006E081D"/>
    <w:rsid w:val="006E1353"/>
    <w:rsid w:val="006E54A0"/>
    <w:rsid w:val="007006CE"/>
    <w:rsid w:val="00702AC7"/>
    <w:rsid w:val="007107AE"/>
    <w:rsid w:val="007118D8"/>
    <w:rsid w:val="00712667"/>
    <w:rsid w:val="00723828"/>
    <w:rsid w:val="00724FA3"/>
    <w:rsid w:val="0072641C"/>
    <w:rsid w:val="00727CEC"/>
    <w:rsid w:val="0074037D"/>
    <w:rsid w:val="0074043E"/>
    <w:rsid w:val="007414CE"/>
    <w:rsid w:val="0074222D"/>
    <w:rsid w:val="00742BE9"/>
    <w:rsid w:val="007500BB"/>
    <w:rsid w:val="00751CC7"/>
    <w:rsid w:val="00751D86"/>
    <w:rsid w:val="00752454"/>
    <w:rsid w:val="00753147"/>
    <w:rsid w:val="00753C20"/>
    <w:rsid w:val="00755D20"/>
    <w:rsid w:val="0075718B"/>
    <w:rsid w:val="0076655A"/>
    <w:rsid w:val="0077448F"/>
    <w:rsid w:val="00774DEA"/>
    <w:rsid w:val="00780C3A"/>
    <w:rsid w:val="00797537"/>
    <w:rsid w:val="007A0561"/>
    <w:rsid w:val="007A28A8"/>
    <w:rsid w:val="007B1A5E"/>
    <w:rsid w:val="007B2639"/>
    <w:rsid w:val="007B307A"/>
    <w:rsid w:val="007B4008"/>
    <w:rsid w:val="007B60EE"/>
    <w:rsid w:val="007B7A77"/>
    <w:rsid w:val="007C0DF3"/>
    <w:rsid w:val="007C2F3B"/>
    <w:rsid w:val="007C4241"/>
    <w:rsid w:val="007C72D2"/>
    <w:rsid w:val="007D198D"/>
    <w:rsid w:val="007D264B"/>
    <w:rsid w:val="007D6290"/>
    <w:rsid w:val="007D718B"/>
    <w:rsid w:val="007E0E3D"/>
    <w:rsid w:val="007E23B0"/>
    <w:rsid w:val="007E2C90"/>
    <w:rsid w:val="007E72A3"/>
    <w:rsid w:val="007F1C1D"/>
    <w:rsid w:val="007F2C11"/>
    <w:rsid w:val="007F649F"/>
    <w:rsid w:val="00807DAE"/>
    <w:rsid w:val="008160EF"/>
    <w:rsid w:val="00821913"/>
    <w:rsid w:val="00834379"/>
    <w:rsid w:val="00836B1D"/>
    <w:rsid w:val="008402A4"/>
    <w:rsid w:val="00847262"/>
    <w:rsid w:val="00850D94"/>
    <w:rsid w:val="00865426"/>
    <w:rsid w:val="00867691"/>
    <w:rsid w:val="00874FBA"/>
    <w:rsid w:val="00881AA4"/>
    <w:rsid w:val="00882D64"/>
    <w:rsid w:val="00890814"/>
    <w:rsid w:val="008916A4"/>
    <w:rsid w:val="008A0E41"/>
    <w:rsid w:val="008A2C52"/>
    <w:rsid w:val="008A4F88"/>
    <w:rsid w:val="008A6776"/>
    <w:rsid w:val="008B52A6"/>
    <w:rsid w:val="008B78DF"/>
    <w:rsid w:val="008C6775"/>
    <w:rsid w:val="008D04DD"/>
    <w:rsid w:val="008D231A"/>
    <w:rsid w:val="008D4CC9"/>
    <w:rsid w:val="008E0279"/>
    <w:rsid w:val="008E469E"/>
    <w:rsid w:val="008E7A52"/>
    <w:rsid w:val="008F5807"/>
    <w:rsid w:val="008F7CC6"/>
    <w:rsid w:val="00900615"/>
    <w:rsid w:val="00902D33"/>
    <w:rsid w:val="009035BA"/>
    <w:rsid w:val="0090682C"/>
    <w:rsid w:val="0090709F"/>
    <w:rsid w:val="00911722"/>
    <w:rsid w:val="00911B6D"/>
    <w:rsid w:val="00915A16"/>
    <w:rsid w:val="00917818"/>
    <w:rsid w:val="009200C2"/>
    <w:rsid w:val="009207A5"/>
    <w:rsid w:val="00924341"/>
    <w:rsid w:val="00933985"/>
    <w:rsid w:val="00934EA4"/>
    <w:rsid w:val="00936C31"/>
    <w:rsid w:val="00941975"/>
    <w:rsid w:val="00942125"/>
    <w:rsid w:val="00943C29"/>
    <w:rsid w:val="0094616D"/>
    <w:rsid w:val="009559EA"/>
    <w:rsid w:val="009578ED"/>
    <w:rsid w:val="00961128"/>
    <w:rsid w:val="00976A63"/>
    <w:rsid w:val="009770F2"/>
    <w:rsid w:val="009837A6"/>
    <w:rsid w:val="0099024A"/>
    <w:rsid w:val="0099080B"/>
    <w:rsid w:val="00990BC6"/>
    <w:rsid w:val="00993F4D"/>
    <w:rsid w:val="00997CFA"/>
    <w:rsid w:val="009A1FB9"/>
    <w:rsid w:val="009A2E4D"/>
    <w:rsid w:val="009A71AC"/>
    <w:rsid w:val="009B34A7"/>
    <w:rsid w:val="009B5A63"/>
    <w:rsid w:val="009C0834"/>
    <w:rsid w:val="009C16C2"/>
    <w:rsid w:val="009C3CD8"/>
    <w:rsid w:val="009C58B4"/>
    <w:rsid w:val="009C60F9"/>
    <w:rsid w:val="009C6E44"/>
    <w:rsid w:val="009D2971"/>
    <w:rsid w:val="009E10E2"/>
    <w:rsid w:val="009E1BE1"/>
    <w:rsid w:val="009E1D9F"/>
    <w:rsid w:val="009E20CF"/>
    <w:rsid w:val="009E2780"/>
    <w:rsid w:val="009E40FF"/>
    <w:rsid w:val="009E4B55"/>
    <w:rsid w:val="009E7894"/>
    <w:rsid w:val="009F0224"/>
    <w:rsid w:val="009F19F9"/>
    <w:rsid w:val="009F3966"/>
    <w:rsid w:val="00A0056F"/>
    <w:rsid w:val="00A06141"/>
    <w:rsid w:val="00A11B33"/>
    <w:rsid w:val="00A11D24"/>
    <w:rsid w:val="00A129B8"/>
    <w:rsid w:val="00A20F35"/>
    <w:rsid w:val="00A2384E"/>
    <w:rsid w:val="00A245CD"/>
    <w:rsid w:val="00A269DD"/>
    <w:rsid w:val="00A275A9"/>
    <w:rsid w:val="00A31575"/>
    <w:rsid w:val="00A36BDA"/>
    <w:rsid w:val="00A41CE6"/>
    <w:rsid w:val="00A45C0B"/>
    <w:rsid w:val="00A45F22"/>
    <w:rsid w:val="00A46BD6"/>
    <w:rsid w:val="00A51781"/>
    <w:rsid w:val="00A564FF"/>
    <w:rsid w:val="00A60290"/>
    <w:rsid w:val="00A7653D"/>
    <w:rsid w:val="00A77A36"/>
    <w:rsid w:val="00A80A5E"/>
    <w:rsid w:val="00A81394"/>
    <w:rsid w:val="00A82C18"/>
    <w:rsid w:val="00A8575B"/>
    <w:rsid w:val="00A87E0D"/>
    <w:rsid w:val="00A87EEC"/>
    <w:rsid w:val="00A91B21"/>
    <w:rsid w:val="00AA29B2"/>
    <w:rsid w:val="00AA3B73"/>
    <w:rsid w:val="00AB3113"/>
    <w:rsid w:val="00AB4109"/>
    <w:rsid w:val="00AB55A6"/>
    <w:rsid w:val="00AB6ABE"/>
    <w:rsid w:val="00AB7534"/>
    <w:rsid w:val="00AB7AF8"/>
    <w:rsid w:val="00AD3636"/>
    <w:rsid w:val="00AD6D6B"/>
    <w:rsid w:val="00AE0B8F"/>
    <w:rsid w:val="00AE20C3"/>
    <w:rsid w:val="00AE650A"/>
    <w:rsid w:val="00AF07A6"/>
    <w:rsid w:val="00AF7010"/>
    <w:rsid w:val="00AF74C3"/>
    <w:rsid w:val="00B028C5"/>
    <w:rsid w:val="00B07AA1"/>
    <w:rsid w:val="00B219DB"/>
    <w:rsid w:val="00B224DC"/>
    <w:rsid w:val="00B2632E"/>
    <w:rsid w:val="00B324DD"/>
    <w:rsid w:val="00B334DD"/>
    <w:rsid w:val="00B3356B"/>
    <w:rsid w:val="00B35ACB"/>
    <w:rsid w:val="00B36113"/>
    <w:rsid w:val="00B41340"/>
    <w:rsid w:val="00B42A09"/>
    <w:rsid w:val="00B4392C"/>
    <w:rsid w:val="00B454BF"/>
    <w:rsid w:val="00B45822"/>
    <w:rsid w:val="00B45C4C"/>
    <w:rsid w:val="00B45ECD"/>
    <w:rsid w:val="00B46D4C"/>
    <w:rsid w:val="00B50AC5"/>
    <w:rsid w:val="00B607F9"/>
    <w:rsid w:val="00B63C95"/>
    <w:rsid w:val="00B640AB"/>
    <w:rsid w:val="00B663B6"/>
    <w:rsid w:val="00B67800"/>
    <w:rsid w:val="00B75341"/>
    <w:rsid w:val="00B758B7"/>
    <w:rsid w:val="00B76730"/>
    <w:rsid w:val="00B7752E"/>
    <w:rsid w:val="00B813AB"/>
    <w:rsid w:val="00B874D9"/>
    <w:rsid w:val="00BA2644"/>
    <w:rsid w:val="00BA34CD"/>
    <w:rsid w:val="00BA3548"/>
    <w:rsid w:val="00BA4A1D"/>
    <w:rsid w:val="00BA51FB"/>
    <w:rsid w:val="00BC4EF9"/>
    <w:rsid w:val="00BE05F0"/>
    <w:rsid w:val="00BE35AA"/>
    <w:rsid w:val="00BE63D8"/>
    <w:rsid w:val="00BF7988"/>
    <w:rsid w:val="00C024BB"/>
    <w:rsid w:val="00C027C0"/>
    <w:rsid w:val="00C24437"/>
    <w:rsid w:val="00C26198"/>
    <w:rsid w:val="00C34C2F"/>
    <w:rsid w:val="00C40015"/>
    <w:rsid w:val="00C458EE"/>
    <w:rsid w:val="00C50F60"/>
    <w:rsid w:val="00C522A8"/>
    <w:rsid w:val="00C53145"/>
    <w:rsid w:val="00C53B44"/>
    <w:rsid w:val="00C57F1F"/>
    <w:rsid w:val="00C6038D"/>
    <w:rsid w:val="00C62879"/>
    <w:rsid w:val="00C63130"/>
    <w:rsid w:val="00C64307"/>
    <w:rsid w:val="00C657A6"/>
    <w:rsid w:val="00C65E2C"/>
    <w:rsid w:val="00C66368"/>
    <w:rsid w:val="00C7112B"/>
    <w:rsid w:val="00C8292A"/>
    <w:rsid w:val="00C84081"/>
    <w:rsid w:val="00C84FD9"/>
    <w:rsid w:val="00C867C7"/>
    <w:rsid w:val="00C8783F"/>
    <w:rsid w:val="00C94FC4"/>
    <w:rsid w:val="00CA165C"/>
    <w:rsid w:val="00CA2729"/>
    <w:rsid w:val="00CA512E"/>
    <w:rsid w:val="00CA6767"/>
    <w:rsid w:val="00CB3CC5"/>
    <w:rsid w:val="00CB54A6"/>
    <w:rsid w:val="00CC2451"/>
    <w:rsid w:val="00CC4FAE"/>
    <w:rsid w:val="00CC56FB"/>
    <w:rsid w:val="00CD165B"/>
    <w:rsid w:val="00CD4054"/>
    <w:rsid w:val="00CD4FB8"/>
    <w:rsid w:val="00CE30ED"/>
    <w:rsid w:val="00CF05C4"/>
    <w:rsid w:val="00CF65BC"/>
    <w:rsid w:val="00CF6D1D"/>
    <w:rsid w:val="00D01E0E"/>
    <w:rsid w:val="00D03866"/>
    <w:rsid w:val="00D060B2"/>
    <w:rsid w:val="00D06327"/>
    <w:rsid w:val="00D068CA"/>
    <w:rsid w:val="00D118D8"/>
    <w:rsid w:val="00D16789"/>
    <w:rsid w:val="00D20D7B"/>
    <w:rsid w:val="00D231D9"/>
    <w:rsid w:val="00D25C79"/>
    <w:rsid w:val="00D25D3C"/>
    <w:rsid w:val="00D328E7"/>
    <w:rsid w:val="00D35157"/>
    <w:rsid w:val="00D356B6"/>
    <w:rsid w:val="00D35E68"/>
    <w:rsid w:val="00D37E4A"/>
    <w:rsid w:val="00D41ECA"/>
    <w:rsid w:val="00D452BF"/>
    <w:rsid w:val="00D45726"/>
    <w:rsid w:val="00D50141"/>
    <w:rsid w:val="00D51A1A"/>
    <w:rsid w:val="00D52BC1"/>
    <w:rsid w:val="00D54944"/>
    <w:rsid w:val="00D55E5F"/>
    <w:rsid w:val="00D57898"/>
    <w:rsid w:val="00D614DA"/>
    <w:rsid w:val="00D64111"/>
    <w:rsid w:val="00D70095"/>
    <w:rsid w:val="00D70F80"/>
    <w:rsid w:val="00D7151F"/>
    <w:rsid w:val="00D726C6"/>
    <w:rsid w:val="00D741A2"/>
    <w:rsid w:val="00D76487"/>
    <w:rsid w:val="00D7736E"/>
    <w:rsid w:val="00D80A4D"/>
    <w:rsid w:val="00D80EED"/>
    <w:rsid w:val="00D8532D"/>
    <w:rsid w:val="00D857B8"/>
    <w:rsid w:val="00D90F91"/>
    <w:rsid w:val="00D92803"/>
    <w:rsid w:val="00D94653"/>
    <w:rsid w:val="00D97D2E"/>
    <w:rsid w:val="00DA22A6"/>
    <w:rsid w:val="00DA5804"/>
    <w:rsid w:val="00DB2EEB"/>
    <w:rsid w:val="00DB403B"/>
    <w:rsid w:val="00DB4112"/>
    <w:rsid w:val="00DB4B8F"/>
    <w:rsid w:val="00DB7101"/>
    <w:rsid w:val="00DC0EF8"/>
    <w:rsid w:val="00DC36C3"/>
    <w:rsid w:val="00DC498A"/>
    <w:rsid w:val="00DC514F"/>
    <w:rsid w:val="00DC5B27"/>
    <w:rsid w:val="00DD0696"/>
    <w:rsid w:val="00DD23BE"/>
    <w:rsid w:val="00DD2939"/>
    <w:rsid w:val="00DD6E0D"/>
    <w:rsid w:val="00DE1A52"/>
    <w:rsid w:val="00DE1F74"/>
    <w:rsid w:val="00DE5D54"/>
    <w:rsid w:val="00DF0999"/>
    <w:rsid w:val="00DF4D8F"/>
    <w:rsid w:val="00DF66B7"/>
    <w:rsid w:val="00E0030F"/>
    <w:rsid w:val="00E10C41"/>
    <w:rsid w:val="00E12F92"/>
    <w:rsid w:val="00E201C6"/>
    <w:rsid w:val="00E24323"/>
    <w:rsid w:val="00E26E3B"/>
    <w:rsid w:val="00E3121A"/>
    <w:rsid w:val="00E32D4D"/>
    <w:rsid w:val="00E36C41"/>
    <w:rsid w:val="00E37188"/>
    <w:rsid w:val="00E434C1"/>
    <w:rsid w:val="00E46652"/>
    <w:rsid w:val="00E5485C"/>
    <w:rsid w:val="00E551B3"/>
    <w:rsid w:val="00E6026F"/>
    <w:rsid w:val="00E644A7"/>
    <w:rsid w:val="00E66E95"/>
    <w:rsid w:val="00E7279F"/>
    <w:rsid w:val="00E733F1"/>
    <w:rsid w:val="00E8060A"/>
    <w:rsid w:val="00E9427D"/>
    <w:rsid w:val="00E94BAA"/>
    <w:rsid w:val="00EA3A2F"/>
    <w:rsid w:val="00EB2B7E"/>
    <w:rsid w:val="00EB4A23"/>
    <w:rsid w:val="00EB67A2"/>
    <w:rsid w:val="00EC04D6"/>
    <w:rsid w:val="00ED10B6"/>
    <w:rsid w:val="00ED4963"/>
    <w:rsid w:val="00ED744F"/>
    <w:rsid w:val="00ED7E1D"/>
    <w:rsid w:val="00EE3393"/>
    <w:rsid w:val="00EF3897"/>
    <w:rsid w:val="00EF39DD"/>
    <w:rsid w:val="00F02AC7"/>
    <w:rsid w:val="00F03D63"/>
    <w:rsid w:val="00F163D4"/>
    <w:rsid w:val="00F17247"/>
    <w:rsid w:val="00F1726F"/>
    <w:rsid w:val="00F25DC8"/>
    <w:rsid w:val="00F279CD"/>
    <w:rsid w:val="00F40F32"/>
    <w:rsid w:val="00F42A33"/>
    <w:rsid w:val="00F46D5C"/>
    <w:rsid w:val="00F47018"/>
    <w:rsid w:val="00F55486"/>
    <w:rsid w:val="00F56914"/>
    <w:rsid w:val="00F6332A"/>
    <w:rsid w:val="00F7327E"/>
    <w:rsid w:val="00F73A5D"/>
    <w:rsid w:val="00F76943"/>
    <w:rsid w:val="00F76B3E"/>
    <w:rsid w:val="00F84AC6"/>
    <w:rsid w:val="00F86DF9"/>
    <w:rsid w:val="00F963AC"/>
    <w:rsid w:val="00F96C3A"/>
    <w:rsid w:val="00FA2982"/>
    <w:rsid w:val="00FB0F5C"/>
    <w:rsid w:val="00FB239B"/>
    <w:rsid w:val="00FB4C5F"/>
    <w:rsid w:val="00FC3869"/>
    <w:rsid w:val="00FC7A29"/>
    <w:rsid w:val="00FC7BF5"/>
    <w:rsid w:val="00FD026D"/>
    <w:rsid w:val="00FD121B"/>
    <w:rsid w:val="00FD2F7A"/>
    <w:rsid w:val="00FD3A84"/>
    <w:rsid w:val="00FD5A7F"/>
    <w:rsid w:val="00FD7910"/>
    <w:rsid w:val="00FE1F8C"/>
    <w:rsid w:val="00FE6282"/>
    <w:rsid w:val="00FF0393"/>
    <w:rsid w:val="00FF07F3"/>
    <w:rsid w:val="00FF09B4"/>
    <w:rsid w:val="00FF1875"/>
    <w:rsid w:val="00FF57A6"/>
    <w:rsid w:val="00FF6407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DD0D7"/>
  <w15:docId w15:val="{21914275-6B7F-4CB6-9624-5C610876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4DD"/>
  </w:style>
  <w:style w:type="paragraph" w:styleId="1">
    <w:name w:val="heading 1"/>
    <w:basedOn w:val="a"/>
    <w:link w:val="10"/>
    <w:qFormat/>
    <w:rsid w:val="00D0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34C335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qFormat/>
    <w:rsid w:val="00D01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01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B324DD"/>
    <w:pPr>
      <w:ind w:left="720"/>
      <w:contextualSpacing/>
    </w:pPr>
  </w:style>
  <w:style w:type="table" w:styleId="a5">
    <w:name w:val="Table Grid"/>
    <w:basedOn w:val="a1"/>
    <w:uiPriority w:val="59"/>
    <w:rsid w:val="00B3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7010"/>
  </w:style>
  <w:style w:type="paragraph" w:styleId="a8">
    <w:name w:val="footer"/>
    <w:basedOn w:val="a"/>
    <w:link w:val="a9"/>
    <w:uiPriority w:val="99"/>
    <w:unhideWhenUsed/>
    <w:rsid w:val="00AF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010"/>
  </w:style>
  <w:style w:type="paragraph" w:customStyle="1" w:styleId="ParagraphStyle">
    <w:name w:val="Paragraph Style"/>
    <w:uiPriority w:val="99"/>
    <w:rsid w:val="007975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8D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4CC9"/>
    <w:rPr>
      <w:b/>
      <w:bCs/>
    </w:rPr>
  </w:style>
  <w:style w:type="character" w:customStyle="1" w:styleId="apple-converted-space">
    <w:name w:val="apple-converted-space"/>
    <w:basedOn w:val="a0"/>
    <w:rsid w:val="008D4CC9"/>
  </w:style>
  <w:style w:type="character" w:customStyle="1" w:styleId="FontStyle217">
    <w:name w:val="Font Style217"/>
    <w:basedOn w:val="a0"/>
    <w:rsid w:val="004560ED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4560ED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basedOn w:val="a0"/>
    <w:rsid w:val="009E7894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72">
    <w:name w:val="Style72"/>
    <w:basedOn w:val="a"/>
    <w:uiPriority w:val="99"/>
    <w:rsid w:val="002F646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rsid w:val="002F6469"/>
    <w:rPr>
      <w:rFonts w:ascii="Bookman Old Style" w:hAnsi="Bookman Old Style" w:cs="Bookman Old Style"/>
      <w:sz w:val="16"/>
      <w:szCs w:val="16"/>
    </w:rPr>
  </w:style>
  <w:style w:type="paragraph" w:customStyle="1" w:styleId="Style25">
    <w:name w:val="Style25"/>
    <w:basedOn w:val="a"/>
    <w:uiPriority w:val="99"/>
    <w:rsid w:val="00AB6AB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6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1E0E"/>
    <w:rPr>
      <w:rFonts w:ascii="Times New Roman" w:eastAsia="Times New Roman" w:hAnsi="Times New Roman" w:cs="Times New Roman"/>
      <w:color w:val="34C33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D01E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01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Body Text"/>
    <w:basedOn w:val="a"/>
    <w:link w:val="af"/>
    <w:uiPriority w:val="99"/>
    <w:unhideWhenUsed/>
    <w:rsid w:val="00D01E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01E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Intense Quote"/>
    <w:basedOn w:val="a"/>
    <w:link w:val="af1"/>
    <w:uiPriority w:val="99"/>
    <w:qFormat/>
    <w:rsid w:val="00D01E0E"/>
    <w:pPr>
      <w:spacing w:line="252" w:lineRule="auto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af1">
    <w:name w:val="Выделенная цитата Знак"/>
    <w:basedOn w:val="a0"/>
    <w:link w:val="af0"/>
    <w:uiPriority w:val="99"/>
    <w:rsid w:val="00D01E0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31">
    <w:name w:val="Body Text Indent 3"/>
    <w:basedOn w:val="a"/>
    <w:link w:val="32"/>
    <w:uiPriority w:val="99"/>
    <w:semiHidden/>
    <w:unhideWhenUsed/>
    <w:rsid w:val="00D01E0E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1E0E"/>
    <w:rPr>
      <w:rFonts w:eastAsiaTheme="minorEastAsi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60E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60E8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0E8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160E8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160E8"/>
    <w:rPr>
      <w:rFonts w:eastAsiaTheme="minorEastAsia"/>
      <w:lang w:eastAsia="ru-RU"/>
    </w:rPr>
  </w:style>
  <w:style w:type="character" w:styleId="af2">
    <w:name w:val="Hyperlink"/>
    <w:basedOn w:val="a0"/>
    <w:semiHidden/>
    <w:unhideWhenUsed/>
    <w:rsid w:val="002160E8"/>
  </w:style>
  <w:style w:type="paragraph" w:customStyle="1" w:styleId="25">
    <w:name w:val="Обычный2"/>
    <w:uiPriority w:val="99"/>
    <w:rsid w:val="002160E8"/>
    <w:pPr>
      <w:widowControl w:val="0"/>
      <w:snapToGrid w:val="0"/>
      <w:spacing w:before="40" w:after="0" w:line="300" w:lineRule="auto"/>
      <w:ind w:firstLine="540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FR1">
    <w:name w:val="FR1"/>
    <w:uiPriority w:val="99"/>
    <w:rsid w:val="002160E8"/>
    <w:pPr>
      <w:widowControl w:val="0"/>
      <w:snapToGrid w:val="0"/>
      <w:spacing w:after="0" w:line="240" w:lineRule="auto"/>
      <w:ind w:left="15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3">
    <w:name w:val="Emphasis"/>
    <w:basedOn w:val="a0"/>
    <w:uiPriority w:val="20"/>
    <w:qFormat/>
    <w:rsid w:val="00DB7101"/>
    <w:rPr>
      <w:i/>
      <w:iCs/>
    </w:rPr>
  </w:style>
  <w:style w:type="paragraph" w:styleId="26">
    <w:name w:val="List Bullet 2"/>
    <w:basedOn w:val="a"/>
    <w:uiPriority w:val="99"/>
    <w:unhideWhenUsed/>
    <w:rsid w:val="0003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одпись к картинке (2)"/>
    <w:basedOn w:val="a0"/>
    <w:link w:val="210"/>
    <w:uiPriority w:val="99"/>
    <w:rsid w:val="00B640AB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28">
    <w:name w:val="Заголовок №2_"/>
    <w:basedOn w:val="a0"/>
    <w:link w:val="29"/>
    <w:uiPriority w:val="99"/>
    <w:locked/>
    <w:rsid w:val="00B640AB"/>
    <w:rPr>
      <w:rFonts w:ascii="Times New Roman" w:hAnsi="Times New Roman" w:cs="Times New Roman"/>
      <w:b/>
      <w:bCs/>
      <w:spacing w:val="-4"/>
      <w:shd w:val="clear" w:color="auto" w:fill="FFFFFF"/>
    </w:rPr>
  </w:style>
  <w:style w:type="character" w:customStyle="1" w:styleId="af4">
    <w:name w:val="Основной текст + Полужирный"/>
    <w:basedOn w:val="27"/>
    <w:uiPriority w:val="99"/>
    <w:rsid w:val="00B640AB"/>
    <w:rPr>
      <w:rFonts w:ascii="Times New Roman" w:hAnsi="Times New Roman" w:cs="Times New Roman"/>
      <w:b/>
      <w:bCs/>
      <w:spacing w:val="-4"/>
      <w:shd w:val="clear" w:color="auto" w:fill="FFFFFF"/>
    </w:rPr>
  </w:style>
  <w:style w:type="character" w:customStyle="1" w:styleId="2a">
    <w:name w:val="Основной текст + Полужирный2"/>
    <w:basedOn w:val="27"/>
    <w:uiPriority w:val="99"/>
    <w:rsid w:val="00B640AB"/>
    <w:rPr>
      <w:rFonts w:ascii="Times New Roman" w:hAnsi="Times New Roman" w:cs="Times New Roman"/>
      <w:b/>
      <w:bCs/>
      <w:spacing w:val="-4"/>
      <w:shd w:val="clear" w:color="auto" w:fill="FFFFFF"/>
    </w:rPr>
  </w:style>
  <w:style w:type="character" w:customStyle="1" w:styleId="11">
    <w:name w:val="Основной текст + Полужирный1"/>
    <w:basedOn w:val="27"/>
    <w:uiPriority w:val="99"/>
    <w:rsid w:val="00B640AB"/>
    <w:rPr>
      <w:rFonts w:ascii="Times New Roman" w:hAnsi="Times New Roman" w:cs="Times New Roman"/>
      <w:b/>
      <w:bCs/>
      <w:spacing w:val="-4"/>
      <w:shd w:val="clear" w:color="auto" w:fill="FFFFFF"/>
    </w:rPr>
  </w:style>
  <w:style w:type="character" w:customStyle="1" w:styleId="af5">
    <w:name w:val="Основной текст + Курсив"/>
    <w:basedOn w:val="27"/>
    <w:uiPriority w:val="99"/>
    <w:rsid w:val="00B640AB"/>
    <w:rPr>
      <w:rFonts w:ascii="Times New Roman" w:hAnsi="Times New Roman" w:cs="Times New Roman"/>
      <w:i/>
      <w:iCs/>
      <w:spacing w:val="-7"/>
      <w:shd w:val="clear" w:color="auto" w:fill="FFFFFF"/>
    </w:rPr>
  </w:style>
  <w:style w:type="character" w:customStyle="1" w:styleId="af6">
    <w:name w:val="Подпись к картинке_"/>
    <w:basedOn w:val="a0"/>
    <w:link w:val="af7"/>
    <w:uiPriority w:val="99"/>
    <w:locked/>
    <w:rsid w:val="00B640AB"/>
    <w:rPr>
      <w:rFonts w:ascii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640AB"/>
    <w:pPr>
      <w:shd w:val="clear" w:color="auto" w:fill="FFFFFF"/>
      <w:spacing w:after="180" w:line="245" w:lineRule="exact"/>
      <w:ind w:hanging="1440"/>
      <w:outlineLvl w:val="1"/>
    </w:pPr>
    <w:rPr>
      <w:rFonts w:ascii="Times New Roman" w:hAnsi="Times New Roman" w:cs="Times New Roman"/>
      <w:b/>
      <w:bCs/>
      <w:spacing w:val="-4"/>
    </w:rPr>
  </w:style>
  <w:style w:type="paragraph" w:customStyle="1" w:styleId="210">
    <w:name w:val="Подпись к картинке (2)1"/>
    <w:basedOn w:val="a"/>
    <w:link w:val="27"/>
    <w:uiPriority w:val="99"/>
    <w:rsid w:val="00B640AB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2"/>
    </w:rPr>
  </w:style>
  <w:style w:type="paragraph" w:customStyle="1" w:styleId="af7">
    <w:name w:val="Подпись к картинке"/>
    <w:basedOn w:val="a"/>
    <w:link w:val="af6"/>
    <w:uiPriority w:val="99"/>
    <w:rsid w:val="00B640AB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5"/>
      <w:sz w:val="19"/>
      <w:szCs w:val="19"/>
    </w:rPr>
  </w:style>
  <w:style w:type="character" w:styleId="af8">
    <w:name w:val="Subtle Emphasis"/>
    <w:basedOn w:val="a0"/>
    <w:uiPriority w:val="19"/>
    <w:qFormat/>
    <w:rsid w:val="00727CEC"/>
    <w:rPr>
      <w:i/>
      <w:iCs/>
      <w:color w:val="404040" w:themeColor="text1" w:themeTint="BF"/>
    </w:rPr>
  </w:style>
  <w:style w:type="paragraph" w:customStyle="1" w:styleId="c11">
    <w:name w:val="c11"/>
    <w:basedOn w:val="a"/>
    <w:rsid w:val="00B4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line number"/>
    <w:basedOn w:val="a0"/>
    <w:uiPriority w:val="99"/>
    <w:semiHidden/>
    <w:unhideWhenUsed/>
    <w:rsid w:val="00F56914"/>
  </w:style>
  <w:style w:type="paragraph" w:customStyle="1" w:styleId="Default">
    <w:name w:val="Default"/>
    <w:rsid w:val="00415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Plain Text"/>
    <w:basedOn w:val="a"/>
    <w:link w:val="afb"/>
    <w:rsid w:val="005767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5767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 Spacing"/>
    <w:uiPriority w:val="1"/>
    <w:qFormat/>
    <w:rsid w:val="004C2789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Заголовок 31"/>
    <w:basedOn w:val="a"/>
    <w:uiPriority w:val="1"/>
    <w:qFormat/>
    <w:rsid w:val="000B5BC8"/>
    <w:pPr>
      <w:widowControl w:val="0"/>
      <w:autoSpaceDE w:val="0"/>
      <w:autoSpaceDN w:val="0"/>
      <w:spacing w:after="0" w:line="240" w:lineRule="auto"/>
      <w:ind w:left="1262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4">
    <w:name w:val="Абзац списка Знак"/>
    <w:link w:val="a3"/>
    <w:uiPriority w:val="1"/>
    <w:qFormat/>
    <w:rsid w:val="000B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6048-BBEC-4C0B-A8F3-CD2FE9F7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Pages>1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Влад</cp:lastModifiedBy>
  <cp:revision>255</cp:revision>
  <cp:lastPrinted>2023-08-29T06:17:00Z</cp:lastPrinted>
  <dcterms:created xsi:type="dcterms:W3CDTF">2013-10-23T05:45:00Z</dcterms:created>
  <dcterms:modified xsi:type="dcterms:W3CDTF">2023-09-24T13:16:00Z</dcterms:modified>
</cp:coreProperties>
</file>